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0" w:rsidRDefault="00D75DB0" w:rsidP="00D75DB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5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еализация дисциплины </w:t>
      </w:r>
    </w:p>
    <w:p w:rsidR="00642C55" w:rsidRDefault="00D75DB0" w:rsidP="00D75DB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75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427C41" w:rsidRPr="00D75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я профессиональной деятельности</w:t>
      </w:r>
      <w:r w:rsidRPr="00D75DB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в </w:t>
      </w:r>
      <w:r w:rsidR="00EF2CE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дже</w:t>
      </w:r>
    </w:p>
    <w:p w:rsidR="00EF2CE5" w:rsidRPr="00EF2CE5" w:rsidRDefault="00EF2CE5" w:rsidP="00D75DB0">
      <w:pPr>
        <w:pStyle w:val="a7"/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F2CE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Коновалова Фаниля Раисовна, старший методист</w:t>
      </w:r>
    </w:p>
    <w:p w:rsidR="00427C41" w:rsidRPr="00D75DB0" w:rsidRDefault="00427C41" w:rsidP="00D75DB0">
      <w:pPr>
        <w:pStyle w:val="aa"/>
        <w:shd w:val="clear" w:color="auto" w:fill="FFFFFF"/>
        <w:ind w:left="0"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5084" w:rsidRPr="00D75DB0" w:rsidRDefault="00475084" w:rsidP="00D75DB0">
      <w:pPr>
        <w:pStyle w:val="aa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Основные трудности профессионального само</w:t>
      </w:r>
      <w:r w:rsidRPr="00D75DB0">
        <w:rPr>
          <w:rFonts w:ascii="Times New Roman" w:hAnsi="Times New Roman" w:cs="Times New Roman"/>
          <w:sz w:val="28"/>
          <w:szCs w:val="28"/>
        </w:rPr>
        <w:softHyphen/>
        <w:t>определения обучающихся  связ</w:t>
      </w:r>
      <w:r w:rsidRPr="00D75DB0">
        <w:rPr>
          <w:rFonts w:ascii="Times New Roman" w:hAnsi="Times New Roman" w:cs="Times New Roman"/>
          <w:sz w:val="28"/>
          <w:szCs w:val="28"/>
        </w:rPr>
        <w:t>а</w:t>
      </w:r>
      <w:r w:rsidRPr="00D75DB0">
        <w:rPr>
          <w:rFonts w:ascii="Times New Roman" w:hAnsi="Times New Roman" w:cs="Times New Roman"/>
          <w:sz w:val="28"/>
          <w:szCs w:val="28"/>
        </w:rPr>
        <w:t>ны с недостаточным уровнем самопозна</w:t>
      </w:r>
      <w:bookmarkStart w:id="0" w:name="_GoBack"/>
      <w:bookmarkEnd w:id="0"/>
      <w:r w:rsidRPr="00D75DB0">
        <w:rPr>
          <w:rFonts w:ascii="Times New Roman" w:hAnsi="Times New Roman" w:cs="Times New Roman"/>
          <w:sz w:val="28"/>
          <w:szCs w:val="28"/>
        </w:rPr>
        <w:t>ния, а также со слабой ори</w:t>
      </w:r>
      <w:r w:rsidRPr="00D75DB0">
        <w:rPr>
          <w:rFonts w:ascii="Times New Roman" w:hAnsi="Times New Roman" w:cs="Times New Roman"/>
          <w:sz w:val="28"/>
          <w:szCs w:val="28"/>
        </w:rPr>
        <w:softHyphen/>
        <w:t>ентацией в выбир</w:t>
      </w:r>
      <w:r w:rsidRPr="00D75DB0">
        <w:rPr>
          <w:rFonts w:ascii="Times New Roman" w:hAnsi="Times New Roman" w:cs="Times New Roman"/>
          <w:sz w:val="28"/>
          <w:szCs w:val="28"/>
        </w:rPr>
        <w:t>а</w:t>
      </w:r>
      <w:r w:rsidRPr="00D75DB0">
        <w:rPr>
          <w:rFonts w:ascii="Times New Roman" w:hAnsi="Times New Roman" w:cs="Times New Roman"/>
          <w:sz w:val="28"/>
          <w:szCs w:val="28"/>
        </w:rPr>
        <w:t>емой профессии: содержанием ее профессиональной деятельности, режимом работы и условиями труда, возможностями профессионального роста, финансированием, треб</w:t>
      </w:r>
      <w:r w:rsidRPr="00D75DB0">
        <w:rPr>
          <w:rFonts w:ascii="Times New Roman" w:hAnsi="Times New Roman" w:cs="Times New Roman"/>
          <w:sz w:val="28"/>
          <w:szCs w:val="28"/>
        </w:rPr>
        <w:t>о</w:t>
      </w:r>
      <w:r w:rsidRPr="00D75DB0">
        <w:rPr>
          <w:rFonts w:ascii="Times New Roman" w:hAnsi="Times New Roman" w:cs="Times New Roman"/>
          <w:sz w:val="28"/>
          <w:szCs w:val="28"/>
        </w:rPr>
        <w:t>ваниями к работнику, а также знанием ее привлекательных и негативных сторон.</w:t>
      </w:r>
    </w:p>
    <w:p w:rsidR="00475084" w:rsidRPr="00D75DB0" w:rsidRDefault="00475084" w:rsidP="00D75D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 xml:space="preserve">Данная учебная дисциплина направлена  на знакомство студентов первого курса с профессиями технического профиля, реализуемыми в колледже, оказание помощи студентам в уточнении собственного профессионального выбора и, на его основе,  формирование индивидуальной  образовательной траектории. </w:t>
      </w:r>
    </w:p>
    <w:p w:rsidR="00475084" w:rsidRPr="00D75DB0" w:rsidRDefault="00475084" w:rsidP="00D75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В группах студентов, поступивших на программы направлений Транспорта, Строительства, Металлообработки количество часов выделенных на изучение разд</w:t>
      </w:r>
      <w:r w:rsidRPr="00D75DB0">
        <w:rPr>
          <w:rFonts w:ascii="Times New Roman" w:hAnsi="Times New Roman" w:cs="Times New Roman"/>
          <w:sz w:val="28"/>
          <w:szCs w:val="28"/>
        </w:rPr>
        <w:t>е</w:t>
      </w:r>
      <w:r w:rsidRPr="00D75DB0">
        <w:rPr>
          <w:rFonts w:ascii="Times New Roman" w:hAnsi="Times New Roman" w:cs="Times New Roman"/>
          <w:sz w:val="28"/>
          <w:szCs w:val="28"/>
        </w:rPr>
        <w:t>лов: «Электро- и теплоэнергетика», «Машиностроение», «Информатика и вычисл</w:t>
      </w:r>
      <w:r w:rsidRPr="00D75DB0">
        <w:rPr>
          <w:rFonts w:ascii="Times New Roman" w:hAnsi="Times New Roman" w:cs="Times New Roman"/>
          <w:sz w:val="28"/>
          <w:szCs w:val="28"/>
        </w:rPr>
        <w:t>и</w:t>
      </w:r>
      <w:r w:rsidRPr="00D75DB0">
        <w:rPr>
          <w:rFonts w:ascii="Times New Roman" w:hAnsi="Times New Roman" w:cs="Times New Roman"/>
          <w:sz w:val="28"/>
          <w:szCs w:val="28"/>
        </w:rPr>
        <w:t>тельная техника» значительно меньше, чем на  изучение разделов «Техника и технол</w:t>
      </w:r>
      <w:r w:rsidRPr="00D75DB0">
        <w:rPr>
          <w:rFonts w:ascii="Times New Roman" w:hAnsi="Times New Roman" w:cs="Times New Roman"/>
          <w:sz w:val="28"/>
          <w:szCs w:val="28"/>
        </w:rPr>
        <w:t>о</w:t>
      </w:r>
      <w:r w:rsidRPr="00D75DB0">
        <w:rPr>
          <w:rFonts w:ascii="Times New Roman" w:hAnsi="Times New Roman" w:cs="Times New Roman"/>
          <w:sz w:val="28"/>
          <w:szCs w:val="28"/>
        </w:rPr>
        <w:t>гии наземного транспорта», «Техника и технологии кораблестроения и водного тран</w:t>
      </w:r>
      <w:r w:rsidRPr="00D75DB0">
        <w:rPr>
          <w:rFonts w:ascii="Times New Roman" w:hAnsi="Times New Roman" w:cs="Times New Roman"/>
          <w:sz w:val="28"/>
          <w:szCs w:val="28"/>
        </w:rPr>
        <w:t>с</w:t>
      </w:r>
      <w:r w:rsidRPr="00D75DB0">
        <w:rPr>
          <w:rFonts w:ascii="Times New Roman" w:hAnsi="Times New Roman" w:cs="Times New Roman"/>
          <w:sz w:val="28"/>
          <w:szCs w:val="28"/>
        </w:rPr>
        <w:t>порта», «Технологии материалов», «Машиностроение», «Техника и технологии стро</w:t>
      </w:r>
      <w:r w:rsidRPr="00D75DB0">
        <w:rPr>
          <w:rFonts w:ascii="Times New Roman" w:hAnsi="Times New Roman" w:cs="Times New Roman"/>
          <w:sz w:val="28"/>
          <w:szCs w:val="28"/>
        </w:rPr>
        <w:t>и</w:t>
      </w:r>
      <w:r w:rsidRPr="00D75DB0">
        <w:rPr>
          <w:rFonts w:ascii="Times New Roman" w:hAnsi="Times New Roman" w:cs="Times New Roman"/>
          <w:sz w:val="28"/>
          <w:szCs w:val="28"/>
        </w:rPr>
        <w:t>тельства».  А в группах студентов, поступивших на программы направлений Энерг</w:t>
      </w:r>
      <w:r w:rsidRPr="00D75DB0">
        <w:rPr>
          <w:rFonts w:ascii="Times New Roman" w:hAnsi="Times New Roman" w:cs="Times New Roman"/>
          <w:sz w:val="28"/>
          <w:szCs w:val="28"/>
        </w:rPr>
        <w:t>е</w:t>
      </w:r>
      <w:r w:rsidRPr="00D75DB0">
        <w:rPr>
          <w:rFonts w:ascii="Times New Roman" w:hAnsi="Times New Roman" w:cs="Times New Roman"/>
          <w:sz w:val="28"/>
          <w:szCs w:val="28"/>
        </w:rPr>
        <w:t>тики, Информатизации,  уменьшено количество часов на разделы: «Техника и техн</w:t>
      </w:r>
      <w:r w:rsidRPr="00D75DB0">
        <w:rPr>
          <w:rFonts w:ascii="Times New Roman" w:hAnsi="Times New Roman" w:cs="Times New Roman"/>
          <w:sz w:val="28"/>
          <w:szCs w:val="28"/>
        </w:rPr>
        <w:t>о</w:t>
      </w:r>
      <w:r w:rsidRPr="00D75DB0">
        <w:rPr>
          <w:rFonts w:ascii="Times New Roman" w:hAnsi="Times New Roman" w:cs="Times New Roman"/>
          <w:sz w:val="28"/>
          <w:szCs w:val="28"/>
        </w:rPr>
        <w:t xml:space="preserve">логии наземного транспорта», «Техника и технологии кораблестроения и водного транспорта», «Технологии материалов. Машиностроение», «Техника и технологии строительства». </w:t>
      </w:r>
    </w:p>
    <w:p w:rsidR="00475084" w:rsidRPr="00D75DB0" w:rsidRDefault="00475084" w:rsidP="00D75D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Изучение дисциплины нацелено на приобретение студентами практических навыков и умений  в части анализа профессиональной деятельности, соотнесения со</w:t>
      </w:r>
      <w:r w:rsidRPr="00D75DB0">
        <w:rPr>
          <w:rFonts w:ascii="Times New Roman" w:hAnsi="Times New Roman" w:cs="Times New Roman"/>
          <w:sz w:val="28"/>
          <w:szCs w:val="28"/>
        </w:rPr>
        <w:t>б</w:t>
      </w:r>
      <w:r w:rsidRPr="00D75DB0">
        <w:rPr>
          <w:rFonts w:ascii="Times New Roman" w:hAnsi="Times New Roman" w:cs="Times New Roman"/>
          <w:sz w:val="28"/>
          <w:szCs w:val="28"/>
        </w:rPr>
        <w:t>ственных предпочтений и возможностей для  получения профессионального  образ</w:t>
      </w:r>
      <w:r w:rsidRPr="00D75DB0">
        <w:rPr>
          <w:rFonts w:ascii="Times New Roman" w:hAnsi="Times New Roman" w:cs="Times New Roman"/>
          <w:sz w:val="28"/>
          <w:szCs w:val="28"/>
        </w:rPr>
        <w:t>о</w:t>
      </w:r>
      <w:r w:rsidRPr="00D75DB0">
        <w:rPr>
          <w:rFonts w:ascii="Times New Roman" w:hAnsi="Times New Roman" w:cs="Times New Roman"/>
          <w:sz w:val="28"/>
          <w:szCs w:val="28"/>
        </w:rPr>
        <w:t>вания и осуществления профессиональной деятельности.</w:t>
      </w:r>
    </w:p>
    <w:p w:rsidR="00475084" w:rsidRPr="00D75DB0" w:rsidRDefault="00475084" w:rsidP="00D75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Значительное место  в освоении учебной дисциплины отводится организации учебных занятий по разделам программы путём концентрированного обучения.</w:t>
      </w:r>
    </w:p>
    <w:p w:rsidR="00475084" w:rsidRPr="00D75DB0" w:rsidRDefault="00744C14" w:rsidP="00D75DB0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учебная дисциплина является компонентом технического профиля, ре</w:t>
      </w:r>
      <w:r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зуемого колледжем. </w:t>
      </w:r>
      <w:r w:rsidR="00035AE3" w:rsidRPr="00D75DB0">
        <w:rPr>
          <w:rFonts w:ascii="Times New Roman" w:hAnsi="Times New Roman" w:cs="Times New Roman"/>
          <w:spacing w:val="-8"/>
          <w:sz w:val="28"/>
          <w:szCs w:val="28"/>
        </w:rPr>
        <w:t xml:space="preserve">Освоение дисциплины предполагает посещение теоретических и практических занятий. </w:t>
      </w:r>
      <w:r w:rsidR="00035AE3" w:rsidRPr="00D75DB0">
        <w:rPr>
          <w:rFonts w:ascii="Times New Roman" w:hAnsi="Times New Roman" w:cs="Times New Roman"/>
          <w:sz w:val="28"/>
          <w:szCs w:val="28"/>
        </w:rPr>
        <w:t xml:space="preserve">Теоретическая часть включает в себя изучение мира труда и профессий, их классификацию, описание профессиональной деятельности. </w:t>
      </w:r>
      <w:r w:rsidR="00475084" w:rsidRPr="00D75DB0">
        <w:rPr>
          <w:rFonts w:ascii="Times New Roman" w:hAnsi="Times New Roman" w:cs="Times New Roman"/>
          <w:sz w:val="28"/>
          <w:szCs w:val="28"/>
        </w:rPr>
        <w:t xml:space="preserve">На нее по учебному плану отводится 2 часа. </w:t>
      </w:r>
      <w:r w:rsidR="00177800" w:rsidRPr="00D75DB0">
        <w:rPr>
          <w:rFonts w:ascii="Times New Roman" w:hAnsi="Times New Roman" w:cs="Times New Roman"/>
          <w:sz w:val="28"/>
          <w:szCs w:val="28"/>
        </w:rPr>
        <w:t>На практическое занятие выделено 6 часов.  Пра</w:t>
      </w:r>
      <w:r w:rsidR="00177800" w:rsidRPr="00D75DB0">
        <w:rPr>
          <w:rFonts w:ascii="Times New Roman" w:hAnsi="Times New Roman" w:cs="Times New Roman"/>
          <w:sz w:val="28"/>
          <w:szCs w:val="28"/>
        </w:rPr>
        <w:t>к</w:t>
      </w:r>
      <w:r w:rsidR="00177800" w:rsidRPr="00D75DB0">
        <w:rPr>
          <w:rFonts w:ascii="Times New Roman" w:hAnsi="Times New Roman" w:cs="Times New Roman"/>
          <w:sz w:val="28"/>
          <w:szCs w:val="28"/>
        </w:rPr>
        <w:t>тико-ориентированная на</w:t>
      </w:r>
      <w:r w:rsidR="00177800" w:rsidRPr="00D75DB0">
        <w:rPr>
          <w:rFonts w:ascii="Times New Roman" w:hAnsi="Times New Roman" w:cs="Times New Roman"/>
          <w:sz w:val="28"/>
          <w:szCs w:val="28"/>
        </w:rPr>
        <w:softHyphen/>
        <w:t>правленность формируемых у обучающихся знаний и умений является в</w:t>
      </w:r>
      <w:r w:rsidR="00475084" w:rsidRPr="00D75DB0">
        <w:rPr>
          <w:rFonts w:ascii="Times New Roman" w:hAnsi="Times New Roman" w:cs="Times New Roman"/>
          <w:sz w:val="28"/>
          <w:szCs w:val="28"/>
        </w:rPr>
        <w:t>ажной особенностью технологии</w:t>
      </w:r>
      <w:r w:rsidR="00177800" w:rsidRPr="00D75DB0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475084" w:rsidRPr="00D75DB0">
        <w:rPr>
          <w:rFonts w:ascii="Times New Roman" w:hAnsi="Times New Roman" w:cs="Times New Roman"/>
          <w:sz w:val="28"/>
          <w:szCs w:val="28"/>
        </w:rPr>
        <w:t xml:space="preserve"> как ди</w:t>
      </w:r>
      <w:r w:rsidR="00475084" w:rsidRPr="00D75DB0">
        <w:rPr>
          <w:rFonts w:ascii="Times New Roman" w:hAnsi="Times New Roman" w:cs="Times New Roman"/>
          <w:sz w:val="28"/>
          <w:szCs w:val="28"/>
        </w:rPr>
        <w:t>с</w:t>
      </w:r>
      <w:r w:rsidR="00475084" w:rsidRPr="00D75DB0">
        <w:rPr>
          <w:rFonts w:ascii="Times New Roman" w:hAnsi="Times New Roman" w:cs="Times New Roman"/>
          <w:sz w:val="28"/>
          <w:szCs w:val="28"/>
        </w:rPr>
        <w:t>циплины</w:t>
      </w:r>
      <w:r w:rsidR="00177800" w:rsidRPr="00D75DB0">
        <w:rPr>
          <w:rFonts w:ascii="Times New Roman" w:hAnsi="Times New Roman" w:cs="Times New Roman"/>
          <w:sz w:val="28"/>
          <w:szCs w:val="28"/>
        </w:rPr>
        <w:t>.</w:t>
      </w:r>
      <w:r w:rsidR="00475084" w:rsidRPr="00D75DB0">
        <w:rPr>
          <w:rFonts w:ascii="Times New Roman" w:hAnsi="Times New Roman" w:cs="Times New Roman"/>
          <w:sz w:val="28"/>
          <w:szCs w:val="28"/>
        </w:rPr>
        <w:t xml:space="preserve"> Овладение ими происходит в процессе изго</w:t>
      </w:r>
      <w:r w:rsidR="00475084" w:rsidRPr="00D75DB0">
        <w:rPr>
          <w:rFonts w:ascii="Times New Roman" w:hAnsi="Times New Roman" w:cs="Times New Roman"/>
          <w:sz w:val="28"/>
          <w:szCs w:val="28"/>
        </w:rPr>
        <w:softHyphen/>
        <w:t xml:space="preserve">товления конкретных изделий. </w:t>
      </w:r>
      <w:r w:rsidR="00475084" w:rsidRPr="00D75DB0">
        <w:rPr>
          <w:rFonts w:ascii="Times New Roman" w:hAnsi="Times New Roman" w:cs="Times New Roman"/>
          <w:sz w:val="28"/>
          <w:szCs w:val="28"/>
        </w:rPr>
        <w:lastRenderedPageBreak/>
        <w:t>Поэтому для педагогов очень большое значение имеет выбор объектов труда. Они должны соответствовать учебной программе и подбираться в зависимости от уровня знаний и умений обучающихся, учитывать их интересы и материальные возможности</w:t>
      </w:r>
      <w:r w:rsidR="00177800" w:rsidRPr="00D75DB0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475084" w:rsidRPr="00D75DB0">
        <w:rPr>
          <w:rFonts w:ascii="Times New Roman" w:hAnsi="Times New Roman" w:cs="Times New Roman"/>
          <w:sz w:val="28"/>
          <w:szCs w:val="28"/>
        </w:rPr>
        <w:t>.</w:t>
      </w:r>
    </w:p>
    <w:p w:rsidR="00475084" w:rsidRPr="00D75DB0" w:rsidRDefault="00177800" w:rsidP="00D75DB0">
      <w:pPr>
        <w:pStyle w:val="aa"/>
        <w:shd w:val="clear" w:color="auto" w:fill="FFFFFF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Так же для обучающихся предусмотрен</w:t>
      </w:r>
      <w:r w:rsidR="00D75DB0">
        <w:rPr>
          <w:rFonts w:ascii="Times New Roman" w:hAnsi="Times New Roman" w:cs="Times New Roman"/>
          <w:sz w:val="28"/>
          <w:szCs w:val="28"/>
        </w:rPr>
        <w:t xml:space="preserve">о более </w:t>
      </w:r>
      <w:r w:rsidR="00035AE3" w:rsidRPr="00D75DB0">
        <w:rPr>
          <w:rFonts w:ascii="Times New Roman" w:hAnsi="Times New Roman" w:cs="Times New Roman"/>
          <w:sz w:val="28"/>
          <w:szCs w:val="28"/>
        </w:rPr>
        <w:t>углубленн</w:t>
      </w:r>
      <w:r w:rsidR="00D75DB0">
        <w:rPr>
          <w:rFonts w:ascii="Times New Roman" w:hAnsi="Times New Roman" w:cs="Times New Roman"/>
          <w:sz w:val="28"/>
          <w:szCs w:val="28"/>
        </w:rPr>
        <w:t>ое изучение профе</w:t>
      </w:r>
      <w:r w:rsidR="00D75DB0">
        <w:rPr>
          <w:rFonts w:ascii="Times New Roman" w:hAnsi="Times New Roman" w:cs="Times New Roman"/>
          <w:sz w:val="28"/>
          <w:szCs w:val="28"/>
        </w:rPr>
        <w:t>с</w:t>
      </w:r>
      <w:r w:rsidR="00D75DB0">
        <w:rPr>
          <w:rFonts w:ascii="Times New Roman" w:hAnsi="Times New Roman" w:cs="Times New Roman"/>
          <w:sz w:val="28"/>
          <w:szCs w:val="28"/>
        </w:rPr>
        <w:t>сии.</w:t>
      </w:r>
      <w:r w:rsidR="00035AE3" w:rsidRPr="00D75DB0">
        <w:rPr>
          <w:rFonts w:ascii="Times New Roman" w:hAnsi="Times New Roman" w:cs="Times New Roman"/>
          <w:sz w:val="28"/>
          <w:szCs w:val="28"/>
        </w:rPr>
        <w:t xml:space="preserve"> </w:t>
      </w:r>
      <w:r w:rsidRPr="00D75DB0">
        <w:rPr>
          <w:rFonts w:ascii="Times New Roman" w:hAnsi="Times New Roman" w:cs="Times New Roman"/>
          <w:sz w:val="28"/>
          <w:szCs w:val="28"/>
        </w:rPr>
        <w:t xml:space="preserve">На данный вид учебной деятельности </w:t>
      </w:r>
      <w:r w:rsidR="00D75DB0">
        <w:rPr>
          <w:rFonts w:ascii="Times New Roman" w:hAnsi="Times New Roman" w:cs="Times New Roman"/>
          <w:sz w:val="28"/>
          <w:szCs w:val="28"/>
        </w:rPr>
        <w:t>отводится</w:t>
      </w:r>
      <w:r w:rsidRPr="00D75DB0">
        <w:rPr>
          <w:rFonts w:ascii="Times New Roman" w:hAnsi="Times New Roman" w:cs="Times New Roman"/>
          <w:sz w:val="28"/>
          <w:szCs w:val="28"/>
        </w:rPr>
        <w:t xml:space="preserve"> 6 часов занятий. Обучающиеся дополнительно в течение 6 часов </w:t>
      </w:r>
      <w:r w:rsidR="00CF2D79" w:rsidRPr="00D75DB0">
        <w:rPr>
          <w:rFonts w:ascii="Times New Roman" w:hAnsi="Times New Roman" w:cs="Times New Roman"/>
          <w:sz w:val="28"/>
          <w:szCs w:val="28"/>
        </w:rPr>
        <w:t xml:space="preserve">посещают </w:t>
      </w:r>
      <w:r w:rsidRPr="00D75DB0">
        <w:rPr>
          <w:rFonts w:ascii="Times New Roman" w:hAnsi="Times New Roman" w:cs="Times New Roman"/>
          <w:spacing w:val="-8"/>
          <w:sz w:val="28"/>
          <w:szCs w:val="28"/>
        </w:rPr>
        <w:t xml:space="preserve">теоретические и практические занятия </w:t>
      </w:r>
      <w:r w:rsidRPr="00D75DB0">
        <w:rPr>
          <w:rFonts w:ascii="Times New Roman" w:hAnsi="Times New Roman" w:cs="Times New Roman"/>
          <w:sz w:val="28"/>
          <w:szCs w:val="28"/>
        </w:rPr>
        <w:t>по своей профессии.</w:t>
      </w:r>
      <w:r w:rsidR="00CF2D79" w:rsidRPr="00D75DB0">
        <w:rPr>
          <w:rFonts w:ascii="Times New Roman" w:hAnsi="Times New Roman" w:cs="Times New Roman"/>
          <w:sz w:val="28"/>
          <w:szCs w:val="28"/>
        </w:rPr>
        <w:t xml:space="preserve"> На этих занятиях обобщаются  знания о профессии и отрасли.</w:t>
      </w:r>
      <w:r w:rsidR="00CF2D79" w:rsidRPr="00D75DB0">
        <w:rPr>
          <w:rFonts w:ascii="Times New Roman" w:hAnsi="Times New Roman" w:cs="Times New Roman"/>
          <w:bCs/>
          <w:sz w:val="28"/>
          <w:szCs w:val="28"/>
        </w:rPr>
        <w:t xml:space="preserve">  В</w:t>
      </w:r>
      <w:r w:rsidR="00CF2D79" w:rsidRPr="00D75DB0">
        <w:rPr>
          <w:rFonts w:ascii="Times New Roman" w:hAnsi="Times New Roman" w:cs="Times New Roman"/>
          <w:bCs/>
          <w:sz w:val="28"/>
          <w:szCs w:val="28"/>
        </w:rPr>
        <w:t>ы</w:t>
      </w:r>
      <w:r w:rsidR="00CF2D79" w:rsidRPr="00D75DB0">
        <w:rPr>
          <w:rFonts w:ascii="Times New Roman" w:hAnsi="Times New Roman" w:cs="Times New Roman"/>
          <w:bCs/>
          <w:sz w:val="28"/>
          <w:szCs w:val="28"/>
        </w:rPr>
        <w:t>полняются профессиональные пробы</w:t>
      </w:r>
      <w:r w:rsidR="00D75DB0" w:rsidRPr="00D75DB0">
        <w:rPr>
          <w:rFonts w:ascii="Times New Roman" w:hAnsi="Times New Roman" w:cs="Times New Roman"/>
          <w:bCs/>
          <w:sz w:val="28"/>
          <w:szCs w:val="28"/>
        </w:rPr>
        <w:t>,</w:t>
      </w:r>
      <w:r w:rsidR="00CF2D79" w:rsidRPr="00D75D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DB0" w:rsidRPr="00D75DB0">
        <w:rPr>
          <w:rFonts w:ascii="Times New Roman" w:hAnsi="Times New Roman" w:cs="Times New Roman"/>
          <w:sz w:val="28"/>
          <w:szCs w:val="28"/>
        </w:rPr>
        <w:t xml:space="preserve">брифинги  </w:t>
      </w:r>
      <w:r w:rsidR="00CF2D79" w:rsidRPr="00D75DB0">
        <w:rPr>
          <w:rFonts w:ascii="Times New Roman" w:hAnsi="Times New Roman" w:cs="Times New Roman"/>
          <w:bCs/>
          <w:sz w:val="28"/>
          <w:szCs w:val="28"/>
        </w:rPr>
        <w:t>по  изучаемой профессии.</w:t>
      </w:r>
      <w:r w:rsidR="00D75DB0" w:rsidRPr="00D75D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5AE3" w:rsidRPr="00D75DB0" w:rsidRDefault="00CF2D79" w:rsidP="00D75D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или мастером производственного обучения в процессе проведения теоретических и практических занятий, 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в процессе текущего контроля и промежуто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ной аттестации. Текущий контроль проводится  в пределах учебного времени, отв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денного на освоение учебной  дисциплины, как традиционными, так и инновационн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035AE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ми методами, включая компьютерные технологии.</w:t>
      </w:r>
    </w:p>
    <w:p w:rsidR="00035AE3" w:rsidRPr="00D75DB0" w:rsidRDefault="00035AE3" w:rsidP="00D75D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 xml:space="preserve">Формы проведения текущих аттестаций – устный ответ, </w:t>
      </w:r>
      <w:r w:rsidR="00CF2D79" w:rsidRPr="00D75DB0">
        <w:rPr>
          <w:rFonts w:ascii="Times New Roman" w:hAnsi="Times New Roman" w:cs="Times New Roman"/>
          <w:sz w:val="28"/>
          <w:szCs w:val="28"/>
        </w:rPr>
        <w:t>компьютерное тестир</w:t>
      </w:r>
      <w:r w:rsidR="00CF2D79" w:rsidRPr="00D75DB0">
        <w:rPr>
          <w:rFonts w:ascii="Times New Roman" w:hAnsi="Times New Roman" w:cs="Times New Roman"/>
          <w:sz w:val="28"/>
          <w:szCs w:val="28"/>
        </w:rPr>
        <w:t>о</w:t>
      </w:r>
      <w:r w:rsidR="00CF2D79" w:rsidRPr="00D75DB0">
        <w:rPr>
          <w:rFonts w:ascii="Times New Roman" w:hAnsi="Times New Roman" w:cs="Times New Roman"/>
          <w:sz w:val="28"/>
          <w:szCs w:val="28"/>
        </w:rPr>
        <w:t xml:space="preserve">вание, </w:t>
      </w:r>
      <w:r w:rsidRPr="00D75DB0">
        <w:rPr>
          <w:rFonts w:ascii="Times New Roman" w:hAnsi="Times New Roman" w:cs="Times New Roman"/>
          <w:sz w:val="28"/>
          <w:szCs w:val="28"/>
        </w:rPr>
        <w:t>практическ</w:t>
      </w:r>
      <w:r w:rsidR="00CF2D79" w:rsidRPr="00D75DB0">
        <w:rPr>
          <w:rFonts w:ascii="Times New Roman" w:hAnsi="Times New Roman" w:cs="Times New Roman"/>
          <w:sz w:val="28"/>
          <w:szCs w:val="28"/>
        </w:rPr>
        <w:t>ая</w:t>
      </w:r>
      <w:r w:rsidRPr="00D75DB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F2D79" w:rsidRPr="00D75DB0">
        <w:rPr>
          <w:rFonts w:ascii="Times New Roman" w:hAnsi="Times New Roman" w:cs="Times New Roman"/>
          <w:sz w:val="28"/>
          <w:szCs w:val="28"/>
        </w:rPr>
        <w:t>а</w:t>
      </w:r>
      <w:r w:rsidRPr="00D75DB0">
        <w:rPr>
          <w:rFonts w:ascii="Times New Roman" w:hAnsi="Times New Roman" w:cs="Times New Roman"/>
          <w:sz w:val="28"/>
          <w:szCs w:val="28"/>
        </w:rPr>
        <w:t>.</w:t>
      </w:r>
    </w:p>
    <w:p w:rsidR="00CF2D79" w:rsidRPr="00D75DB0" w:rsidRDefault="00035AE3" w:rsidP="00D75DB0">
      <w:pPr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 xml:space="preserve">Промежуточная  аттестация </w:t>
      </w:r>
      <w:r w:rsidR="00427C41" w:rsidRPr="00D75DB0">
        <w:rPr>
          <w:rFonts w:ascii="Times New Roman" w:hAnsi="Times New Roman" w:cs="Times New Roman"/>
          <w:sz w:val="28"/>
          <w:szCs w:val="28"/>
        </w:rPr>
        <w:t xml:space="preserve">– зачет, направлена на проверку конкретных результатов и  </w:t>
      </w:r>
      <w:r w:rsidRPr="00D75DB0">
        <w:rPr>
          <w:rFonts w:ascii="Times New Roman" w:hAnsi="Times New Roman" w:cs="Times New Roman"/>
          <w:sz w:val="28"/>
          <w:szCs w:val="28"/>
        </w:rPr>
        <w:t xml:space="preserve">проходит в форме </w:t>
      </w:r>
      <w:r w:rsidR="00CF2D79" w:rsidRPr="00D75DB0">
        <w:rPr>
          <w:rFonts w:ascii="Times New Roman" w:hAnsi="Times New Roman" w:cs="Times New Roman"/>
          <w:sz w:val="28"/>
          <w:szCs w:val="28"/>
        </w:rPr>
        <w:t>тестов</w:t>
      </w:r>
      <w:r w:rsidR="00427C41" w:rsidRPr="00D75DB0">
        <w:rPr>
          <w:rFonts w:ascii="Times New Roman" w:hAnsi="Times New Roman" w:cs="Times New Roman"/>
          <w:sz w:val="28"/>
          <w:szCs w:val="28"/>
        </w:rPr>
        <w:t>ой</w:t>
      </w:r>
      <w:r w:rsidR="00CF2D79" w:rsidRPr="00D75DB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427C41" w:rsidRPr="00D75DB0">
        <w:rPr>
          <w:rFonts w:ascii="Times New Roman" w:hAnsi="Times New Roman" w:cs="Times New Roman"/>
          <w:sz w:val="28"/>
          <w:szCs w:val="28"/>
        </w:rPr>
        <w:t>.</w:t>
      </w:r>
    </w:p>
    <w:p w:rsidR="00035AE3" w:rsidRPr="00D75DB0" w:rsidRDefault="00035AE3" w:rsidP="00D75DB0">
      <w:pPr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Для получения допуска к сдаче зачета студентам необходимо:</w:t>
      </w:r>
    </w:p>
    <w:p w:rsidR="00035AE3" w:rsidRPr="00D75DB0" w:rsidRDefault="00035AE3" w:rsidP="00D75DB0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выполнить практическую</w:t>
      </w:r>
      <w:r w:rsidR="00CF2D79" w:rsidRPr="00D75DB0">
        <w:rPr>
          <w:rFonts w:ascii="Times New Roman" w:hAnsi="Times New Roman" w:cs="Times New Roman"/>
          <w:sz w:val="28"/>
          <w:szCs w:val="28"/>
        </w:rPr>
        <w:t>(ие)</w:t>
      </w:r>
      <w:r w:rsidRPr="00D75DB0">
        <w:rPr>
          <w:rFonts w:ascii="Times New Roman" w:hAnsi="Times New Roman" w:cs="Times New Roman"/>
          <w:sz w:val="28"/>
          <w:szCs w:val="28"/>
        </w:rPr>
        <w:t xml:space="preserve"> </w:t>
      </w:r>
      <w:r w:rsidR="00CF2D79" w:rsidRPr="00D75DB0">
        <w:rPr>
          <w:rFonts w:ascii="Times New Roman" w:hAnsi="Times New Roman" w:cs="Times New Roman"/>
          <w:sz w:val="28"/>
          <w:szCs w:val="28"/>
        </w:rPr>
        <w:t xml:space="preserve"> </w:t>
      </w:r>
      <w:r w:rsidRPr="00D75DB0">
        <w:rPr>
          <w:rFonts w:ascii="Times New Roman" w:hAnsi="Times New Roman" w:cs="Times New Roman"/>
          <w:sz w:val="28"/>
          <w:szCs w:val="28"/>
        </w:rPr>
        <w:t>работу</w:t>
      </w:r>
      <w:r w:rsidR="00CF2D79" w:rsidRPr="00D75DB0">
        <w:rPr>
          <w:rFonts w:ascii="Times New Roman" w:hAnsi="Times New Roman" w:cs="Times New Roman"/>
          <w:sz w:val="28"/>
          <w:szCs w:val="28"/>
        </w:rPr>
        <w:t>(ы)</w:t>
      </w:r>
      <w:r w:rsidRPr="00D75DB0">
        <w:rPr>
          <w:rFonts w:ascii="Times New Roman" w:hAnsi="Times New Roman" w:cs="Times New Roman"/>
          <w:sz w:val="28"/>
          <w:szCs w:val="28"/>
        </w:rPr>
        <w:t>;</w:t>
      </w:r>
    </w:p>
    <w:p w:rsidR="00035AE3" w:rsidRPr="00D75DB0" w:rsidRDefault="00035AE3" w:rsidP="00D75DB0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иметь удовлетворительные оценки текущих аттестаций.</w:t>
      </w:r>
    </w:p>
    <w:p w:rsidR="00035AE3" w:rsidRPr="00D75DB0" w:rsidRDefault="00035AE3" w:rsidP="00D75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 xml:space="preserve">В результате  освоения дисциплины у студентов формируются </w:t>
      </w:r>
    </w:p>
    <w:p w:rsidR="00035AE3" w:rsidRPr="00D75DB0" w:rsidRDefault="00035AE3" w:rsidP="00D75D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DB0">
        <w:rPr>
          <w:rFonts w:ascii="Times New Roman" w:hAnsi="Times New Roman" w:cs="Times New Roman"/>
          <w:sz w:val="28"/>
          <w:szCs w:val="28"/>
        </w:rPr>
        <w:t>понятия и представления о  профессиональной деятельности и профессиях технич</w:t>
      </w:r>
      <w:r w:rsidRPr="00D75DB0">
        <w:rPr>
          <w:rFonts w:ascii="Times New Roman" w:hAnsi="Times New Roman" w:cs="Times New Roman"/>
          <w:sz w:val="28"/>
          <w:szCs w:val="28"/>
        </w:rPr>
        <w:t>е</w:t>
      </w:r>
      <w:r w:rsidRPr="00D75DB0">
        <w:rPr>
          <w:rFonts w:ascii="Times New Roman" w:hAnsi="Times New Roman" w:cs="Times New Roman"/>
          <w:sz w:val="28"/>
          <w:szCs w:val="28"/>
        </w:rPr>
        <w:t>ского профиля.</w:t>
      </w:r>
    </w:p>
    <w:p w:rsidR="002A6863" w:rsidRPr="00D75DB0" w:rsidRDefault="00BE4DD9" w:rsidP="00D75DB0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5DB0">
        <w:rPr>
          <w:rFonts w:ascii="Times New Roman" w:hAnsi="Times New Roman" w:cs="Times New Roman"/>
          <w:sz w:val="28"/>
          <w:szCs w:val="28"/>
        </w:rPr>
        <w:t>Преимуществами ор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ганизации и проведения учебных занятий по технологии пр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фессиональной деятельности в нынешнем учебном году, является то, что занятия провод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лись концентрированно, обучающиеся имели возможность в течение двух недель знак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D75DB0">
        <w:rPr>
          <w:rFonts w:ascii="Times New Roman" w:hAnsi="Times New Roman" w:cs="Times New Roman"/>
          <w:spacing w:val="-6"/>
          <w:sz w:val="28"/>
          <w:szCs w:val="28"/>
        </w:rPr>
        <w:t xml:space="preserve">миться со всеми профессиями подразделения. </w:t>
      </w:r>
      <w:r w:rsidR="000C5915" w:rsidRPr="00D75DB0">
        <w:rPr>
          <w:rFonts w:ascii="Times New Roman" w:hAnsi="Times New Roman" w:cs="Times New Roman"/>
          <w:spacing w:val="-6"/>
          <w:sz w:val="28"/>
          <w:szCs w:val="28"/>
        </w:rPr>
        <w:t xml:space="preserve"> З</w:t>
      </w:r>
      <w:r w:rsidRPr="00D75DB0">
        <w:rPr>
          <w:rFonts w:ascii="Times New Roman" w:hAnsi="Times New Roman" w:cs="Times New Roman"/>
          <w:sz w:val="28"/>
          <w:szCs w:val="28"/>
        </w:rPr>
        <w:t xml:space="preserve">амысел </w:t>
      </w:r>
      <w:r w:rsidR="000C5915" w:rsidRPr="00D75DB0">
        <w:rPr>
          <w:rFonts w:ascii="Times New Roman" w:hAnsi="Times New Roman" w:cs="Times New Roman"/>
          <w:sz w:val="28"/>
          <w:szCs w:val="28"/>
        </w:rPr>
        <w:t>такого подхода к изучению ди</w:t>
      </w:r>
      <w:r w:rsidR="000C5915" w:rsidRPr="00D75DB0">
        <w:rPr>
          <w:rFonts w:ascii="Times New Roman" w:hAnsi="Times New Roman" w:cs="Times New Roman"/>
          <w:sz w:val="28"/>
          <w:szCs w:val="28"/>
        </w:rPr>
        <w:t>с</w:t>
      </w:r>
      <w:r w:rsidR="000C5915" w:rsidRPr="00D75DB0">
        <w:rPr>
          <w:rFonts w:ascii="Times New Roman" w:hAnsi="Times New Roman" w:cs="Times New Roman"/>
          <w:sz w:val="28"/>
          <w:szCs w:val="28"/>
        </w:rPr>
        <w:t xml:space="preserve">циплины </w:t>
      </w:r>
      <w:r w:rsidRPr="00D75DB0">
        <w:rPr>
          <w:rFonts w:ascii="Times New Roman" w:hAnsi="Times New Roman" w:cs="Times New Roman"/>
          <w:sz w:val="28"/>
          <w:szCs w:val="28"/>
        </w:rPr>
        <w:t xml:space="preserve">был актуализирован </w:t>
      </w:r>
      <w:r w:rsidR="00B43EA5" w:rsidRPr="00D75DB0">
        <w:rPr>
          <w:rFonts w:ascii="Times New Roman" w:hAnsi="Times New Roman" w:cs="Times New Roman"/>
          <w:sz w:val="28"/>
          <w:szCs w:val="28"/>
        </w:rPr>
        <w:t>слабой ори</w:t>
      </w:r>
      <w:r w:rsidR="00B43EA5" w:rsidRPr="00D75DB0">
        <w:rPr>
          <w:rFonts w:ascii="Times New Roman" w:hAnsi="Times New Roman" w:cs="Times New Roman"/>
          <w:sz w:val="28"/>
          <w:szCs w:val="28"/>
        </w:rPr>
        <w:softHyphen/>
        <w:t xml:space="preserve">ентацией </w:t>
      </w:r>
      <w:r w:rsidRPr="00D75DB0">
        <w:rPr>
          <w:rFonts w:ascii="Times New Roman" w:hAnsi="Times New Roman" w:cs="Times New Roman"/>
          <w:sz w:val="28"/>
          <w:szCs w:val="28"/>
        </w:rPr>
        <w:t xml:space="preserve">у большинства </w:t>
      </w:r>
      <w:r w:rsidR="000C5915" w:rsidRPr="00D75DB0">
        <w:rPr>
          <w:rFonts w:ascii="Times New Roman" w:hAnsi="Times New Roman" w:cs="Times New Roman"/>
          <w:sz w:val="28"/>
          <w:szCs w:val="28"/>
        </w:rPr>
        <w:t>об</w:t>
      </w:r>
      <w:r w:rsidRPr="00D75DB0">
        <w:rPr>
          <w:rFonts w:ascii="Times New Roman" w:hAnsi="Times New Roman" w:cs="Times New Roman"/>
          <w:sz w:val="28"/>
          <w:szCs w:val="28"/>
        </w:rPr>
        <w:t>уча</w:t>
      </w:r>
      <w:r w:rsidR="000C5915" w:rsidRPr="00D75DB0">
        <w:rPr>
          <w:rFonts w:ascii="Times New Roman" w:hAnsi="Times New Roman" w:cs="Times New Roman"/>
          <w:sz w:val="28"/>
          <w:szCs w:val="28"/>
        </w:rPr>
        <w:t>ю</w:t>
      </w:r>
      <w:r w:rsidRPr="00D75DB0">
        <w:rPr>
          <w:rFonts w:ascii="Times New Roman" w:hAnsi="Times New Roman" w:cs="Times New Roman"/>
          <w:sz w:val="28"/>
          <w:szCs w:val="28"/>
        </w:rPr>
        <w:t>щихся</w:t>
      </w:r>
      <w:r w:rsidR="000C5915" w:rsidRPr="00D75DB0">
        <w:rPr>
          <w:rFonts w:ascii="Times New Roman" w:hAnsi="Times New Roman" w:cs="Times New Roman"/>
          <w:sz w:val="28"/>
          <w:szCs w:val="28"/>
        </w:rPr>
        <w:t xml:space="preserve"> в в</w:t>
      </w:r>
      <w:r w:rsidR="000C5915" w:rsidRPr="00D75DB0">
        <w:rPr>
          <w:rFonts w:ascii="Times New Roman" w:hAnsi="Times New Roman" w:cs="Times New Roman"/>
          <w:sz w:val="28"/>
          <w:szCs w:val="28"/>
        </w:rPr>
        <w:t>ы</w:t>
      </w:r>
      <w:r w:rsidR="000C5915" w:rsidRPr="00D75DB0">
        <w:rPr>
          <w:rFonts w:ascii="Times New Roman" w:hAnsi="Times New Roman" w:cs="Times New Roman"/>
          <w:sz w:val="28"/>
          <w:szCs w:val="28"/>
        </w:rPr>
        <w:t>бираемой профессии</w:t>
      </w:r>
      <w:r w:rsidR="00B43EA5" w:rsidRPr="00D75DB0">
        <w:rPr>
          <w:rFonts w:ascii="Times New Roman" w:hAnsi="Times New Roman" w:cs="Times New Roman"/>
          <w:sz w:val="28"/>
          <w:szCs w:val="28"/>
        </w:rPr>
        <w:t xml:space="preserve">, </w:t>
      </w:r>
      <w:r w:rsidRPr="00D75DB0">
        <w:rPr>
          <w:rFonts w:ascii="Times New Roman" w:hAnsi="Times New Roman" w:cs="Times New Roman"/>
          <w:sz w:val="28"/>
          <w:szCs w:val="28"/>
        </w:rPr>
        <w:t>отсутствием мотивации, быстрым забыванием изученного мат</w:t>
      </w:r>
      <w:r w:rsidRPr="00D75DB0">
        <w:rPr>
          <w:rFonts w:ascii="Times New Roman" w:hAnsi="Times New Roman" w:cs="Times New Roman"/>
          <w:sz w:val="28"/>
          <w:szCs w:val="28"/>
        </w:rPr>
        <w:t>е</w:t>
      </w:r>
      <w:r w:rsidRPr="00D75DB0">
        <w:rPr>
          <w:rFonts w:ascii="Times New Roman" w:hAnsi="Times New Roman" w:cs="Times New Roman"/>
          <w:sz w:val="28"/>
          <w:szCs w:val="28"/>
        </w:rPr>
        <w:t xml:space="preserve">риала, </w:t>
      </w:r>
      <w:r w:rsidR="002A6863" w:rsidRPr="00D75DB0">
        <w:rPr>
          <w:rFonts w:ascii="Times New Roman" w:hAnsi="Times New Roman" w:cs="Times New Roman"/>
          <w:sz w:val="28"/>
          <w:szCs w:val="28"/>
        </w:rPr>
        <w:t>не востребованностью</w:t>
      </w:r>
      <w:r w:rsidRPr="00D75DB0">
        <w:rPr>
          <w:rFonts w:ascii="Times New Roman" w:hAnsi="Times New Roman" w:cs="Times New Roman"/>
          <w:sz w:val="28"/>
          <w:szCs w:val="28"/>
        </w:rPr>
        <w:t xml:space="preserve"> знаний на практике, повышенной утомляемостью в пр</w:t>
      </w:r>
      <w:r w:rsidRPr="00D75DB0">
        <w:rPr>
          <w:rFonts w:ascii="Times New Roman" w:hAnsi="Times New Roman" w:cs="Times New Roman"/>
          <w:sz w:val="28"/>
          <w:szCs w:val="28"/>
        </w:rPr>
        <w:t>о</w:t>
      </w:r>
      <w:r w:rsidRPr="00D75DB0">
        <w:rPr>
          <w:rFonts w:ascii="Times New Roman" w:hAnsi="Times New Roman" w:cs="Times New Roman"/>
          <w:sz w:val="28"/>
          <w:szCs w:val="28"/>
        </w:rPr>
        <w:t>цессе изучения разных пред</w:t>
      </w:r>
      <w:r w:rsidR="006941D0" w:rsidRPr="00D75DB0">
        <w:rPr>
          <w:rFonts w:ascii="Times New Roman" w:hAnsi="Times New Roman" w:cs="Times New Roman"/>
          <w:sz w:val="28"/>
          <w:szCs w:val="28"/>
        </w:rPr>
        <w:t xml:space="preserve">метов, </w:t>
      </w:r>
      <w:r w:rsidR="000C5915" w:rsidRPr="00D75DB0">
        <w:rPr>
          <w:rFonts w:ascii="Times New Roman" w:hAnsi="Times New Roman" w:cs="Times New Roman"/>
          <w:sz w:val="28"/>
          <w:szCs w:val="28"/>
        </w:rPr>
        <w:t>сокращения числа параллельно изучаемых дисц</w:t>
      </w:r>
      <w:r w:rsidR="000C5915" w:rsidRPr="00D75DB0">
        <w:rPr>
          <w:rFonts w:ascii="Times New Roman" w:hAnsi="Times New Roman" w:cs="Times New Roman"/>
          <w:sz w:val="28"/>
          <w:szCs w:val="28"/>
        </w:rPr>
        <w:t>и</w:t>
      </w:r>
      <w:r w:rsidR="002A6863" w:rsidRPr="00D75DB0">
        <w:rPr>
          <w:rFonts w:ascii="Times New Roman" w:hAnsi="Times New Roman" w:cs="Times New Roman"/>
          <w:sz w:val="28"/>
          <w:szCs w:val="28"/>
        </w:rPr>
        <w:t>плин в течение учебного дня</w:t>
      </w:r>
      <w:r w:rsidR="000C5915" w:rsidRPr="00D75DB0">
        <w:rPr>
          <w:rFonts w:ascii="Times New Roman" w:hAnsi="Times New Roman" w:cs="Times New Roman"/>
          <w:sz w:val="28"/>
          <w:szCs w:val="28"/>
        </w:rPr>
        <w:t xml:space="preserve">. </w:t>
      </w:r>
      <w:r w:rsidR="002A6863" w:rsidRPr="00D75DB0">
        <w:rPr>
          <w:rFonts w:ascii="Times New Roman" w:hAnsi="Times New Roman" w:cs="Times New Roman"/>
          <w:sz w:val="28"/>
          <w:szCs w:val="28"/>
        </w:rPr>
        <w:t xml:space="preserve">За один </w:t>
      </w:r>
      <w:r w:rsidR="000C5915" w:rsidRPr="00D75DB0">
        <w:rPr>
          <w:rFonts w:ascii="Times New Roman" w:hAnsi="Times New Roman" w:cs="Times New Roman"/>
          <w:sz w:val="28"/>
          <w:szCs w:val="28"/>
        </w:rPr>
        <w:t>учебн</w:t>
      </w:r>
      <w:r w:rsidR="002A6863" w:rsidRPr="00D75DB0">
        <w:rPr>
          <w:rFonts w:ascii="Times New Roman" w:hAnsi="Times New Roman" w:cs="Times New Roman"/>
          <w:sz w:val="28"/>
          <w:szCs w:val="28"/>
        </w:rPr>
        <w:t>ый</w:t>
      </w:r>
      <w:r w:rsidR="000C5915" w:rsidRPr="00D75DB0">
        <w:rPr>
          <w:rFonts w:ascii="Times New Roman" w:hAnsi="Times New Roman" w:cs="Times New Roman"/>
          <w:sz w:val="28"/>
          <w:szCs w:val="28"/>
        </w:rPr>
        <w:t xml:space="preserve"> д</w:t>
      </w:r>
      <w:r w:rsidR="002A6863" w:rsidRPr="00D75DB0">
        <w:rPr>
          <w:rFonts w:ascii="Times New Roman" w:hAnsi="Times New Roman" w:cs="Times New Roman"/>
          <w:sz w:val="28"/>
          <w:szCs w:val="28"/>
        </w:rPr>
        <w:t>е</w:t>
      </w:r>
      <w:r w:rsidR="000C5915" w:rsidRPr="00D75DB0">
        <w:rPr>
          <w:rFonts w:ascii="Times New Roman" w:hAnsi="Times New Roman" w:cs="Times New Roman"/>
          <w:sz w:val="28"/>
          <w:szCs w:val="28"/>
        </w:rPr>
        <w:t>н</w:t>
      </w:r>
      <w:r w:rsidR="002A6863" w:rsidRPr="00D75DB0">
        <w:rPr>
          <w:rFonts w:ascii="Times New Roman" w:hAnsi="Times New Roman" w:cs="Times New Roman"/>
          <w:sz w:val="28"/>
          <w:szCs w:val="28"/>
        </w:rPr>
        <w:t>ь</w:t>
      </w:r>
      <w:r w:rsidR="000C5915" w:rsidRPr="00D75DB0">
        <w:rPr>
          <w:rFonts w:ascii="Times New Roman" w:hAnsi="Times New Roman" w:cs="Times New Roman"/>
          <w:sz w:val="28"/>
          <w:szCs w:val="28"/>
        </w:rPr>
        <w:t>, изуча</w:t>
      </w:r>
      <w:r w:rsidR="002A6863" w:rsidRPr="00D75DB0">
        <w:rPr>
          <w:rFonts w:ascii="Times New Roman" w:hAnsi="Times New Roman" w:cs="Times New Roman"/>
          <w:sz w:val="28"/>
          <w:szCs w:val="28"/>
        </w:rPr>
        <w:t>лась только одна дисцплина - это</w:t>
      </w:r>
      <w:r w:rsidR="000C5915" w:rsidRPr="00D75DB0">
        <w:rPr>
          <w:rFonts w:ascii="Times New Roman" w:hAnsi="Times New Roman" w:cs="Times New Roman"/>
          <w:sz w:val="28"/>
          <w:szCs w:val="28"/>
        </w:rPr>
        <w:t xml:space="preserve"> </w:t>
      </w:r>
      <w:r w:rsidR="00867302" w:rsidRPr="00D75DB0">
        <w:rPr>
          <w:rFonts w:ascii="Times New Roman" w:hAnsi="Times New Roman" w:cs="Times New Roman"/>
          <w:sz w:val="28"/>
          <w:szCs w:val="28"/>
        </w:rPr>
        <w:t>«Т</w:t>
      </w:r>
      <w:r w:rsidR="002A6863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ехнология профессиональной деятельности</w:t>
      </w:r>
      <w:r w:rsidR="00867302" w:rsidRPr="00D75DB0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0C5915" w:rsidRPr="00D75DB0" w:rsidRDefault="00867302" w:rsidP="00D75DB0">
      <w:pPr>
        <w:pStyle w:val="af0"/>
        <w:spacing w:line="276" w:lineRule="auto"/>
        <w:rPr>
          <w:sz w:val="28"/>
          <w:szCs w:val="28"/>
        </w:rPr>
      </w:pPr>
      <w:r w:rsidRPr="00D75DB0">
        <w:rPr>
          <w:sz w:val="28"/>
          <w:szCs w:val="28"/>
        </w:rPr>
        <w:lastRenderedPageBreak/>
        <w:t xml:space="preserve">Изучение данной дисциплины </w:t>
      </w:r>
      <w:r w:rsidR="000C5915" w:rsidRPr="00D75DB0">
        <w:rPr>
          <w:sz w:val="28"/>
          <w:szCs w:val="28"/>
        </w:rPr>
        <w:t xml:space="preserve"> включает лекцию, практическое занятие, самосто</w:t>
      </w:r>
      <w:r w:rsidR="000C5915" w:rsidRPr="00D75DB0">
        <w:rPr>
          <w:sz w:val="28"/>
          <w:szCs w:val="28"/>
        </w:rPr>
        <w:t>я</w:t>
      </w:r>
      <w:r w:rsidR="000C5915" w:rsidRPr="00D75DB0">
        <w:rPr>
          <w:sz w:val="28"/>
          <w:szCs w:val="28"/>
        </w:rPr>
        <w:t xml:space="preserve">тельную работу </w:t>
      </w:r>
      <w:r w:rsidRPr="00D75DB0">
        <w:rPr>
          <w:sz w:val="28"/>
          <w:szCs w:val="28"/>
        </w:rPr>
        <w:t>об</w:t>
      </w:r>
      <w:r w:rsidR="000C5915" w:rsidRPr="00D75DB0">
        <w:rPr>
          <w:sz w:val="28"/>
          <w:szCs w:val="28"/>
        </w:rPr>
        <w:t>уча</w:t>
      </w:r>
      <w:r w:rsidRPr="00D75DB0">
        <w:rPr>
          <w:sz w:val="28"/>
          <w:szCs w:val="28"/>
        </w:rPr>
        <w:t>ю</w:t>
      </w:r>
      <w:r w:rsidR="000C5915" w:rsidRPr="00D75DB0">
        <w:rPr>
          <w:sz w:val="28"/>
          <w:szCs w:val="28"/>
        </w:rPr>
        <w:t xml:space="preserve">щихся, контроль (зачет, взаимопроверку, самоконтроль). </w:t>
      </w:r>
      <w:r w:rsidR="000C5915" w:rsidRPr="000C5915">
        <w:rPr>
          <w:sz w:val="28"/>
          <w:szCs w:val="28"/>
        </w:rPr>
        <w:t>И</w:t>
      </w:r>
      <w:r w:rsidR="000C5915" w:rsidRPr="000C5915">
        <w:rPr>
          <w:sz w:val="28"/>
          <w:szCs w:val="28"/>
        </w:rPr>
        <w:t>с</w:t>
      </w:r>
      <w:r w:rsidR="000C5915" w:rsidRPr="000C5915">
        <w:rPr>
          <w:sz w:val="28"/>
          <w:szCs w:val="28"/>
        </w:rPr>
        <w:t xml:space="preserve">пользование этой модели «погружения» снимает необходимость домашней работы. </w:t>
      </w:r>
      <w:r w:rsidRPr="00D75DB0">
        <w:rPr>
          <w:sz w:val="28"/>
          <w:szCs w:val="28"/>
        </w:rPr>
        <w:t>По нашему мнению т</w:t>
      </w:r>
      <w:r w:rsidR="000C5915" w:rsidRPr="000C5915">
        <w:rPr>
          <w:sz w:val="28"/>
          <w:szCs w:val="28"/>
        </w:rPr>
        <w:t xml:space="preserve">акая технология обучения </w:t>
      </w:r>
      <w:r w:rsidRPr="000C5915">
        <w:rPr>
          <w:sz w:val="28"/>
          <w:szCs w:val="28"/>
        </w:rPr>
        <w:t xml:space="preserve">себя </w:t>
      </w:r>
      <w:r w:rsidR="000C5915" w:rsidRPr="000C5915">
        <w:rPr>
          <w:sz w:val="28"/>
          <w:szCs w:val="28"/>
        </w:rPr>
        <w:t>хорошо зарекомендовала</w:t>
      </w:r>
      <w:r w:rsidRPr="00D75DB0">
        <w:rPr>
          <w:sz w:val="28"/>
          <w:szCs w:val="28"/>
        </w:rPr>
        <w:t>.</w:t>
      </w:r>
    </w:p>
    <w:p w:rsidR="00867302" w:rsidRPr="000C5915" w:rsidRDefault="00867302" w:rsidP="00D75DB0">
      <w:pPr>
        <w:pStyle w:val="af0"/>
        <w:spacing w:line="276" w:lineRule="auto"/>
        <w:rPr>
          <w:sz w:val="28"/>
          <w:szCs w:val="28"/>
        </w:rPr>
      </w:pPr>
      <w:r w:rsidRPr="00D75DB0">
        <w:rPr>
          <w:sz w:val="28"/>
          <w:szCs w:val="28"/>
        </w:rPr>
        <w:t>Из недостатков отмечу, что те студенты, которые пропустили даже один день, и име</w:t>
      </w:r>
      <w:r w:rsidRPr="00D75DB0">
        <w:rPr>
          <w:sz w:val="28"/>
          <w:szCs w:val="28"/>
        </w:rPr>
        <w:t>н</w:t>
      </w:r>
      <w:r w:rsidRPr="00D75DB0">
        <w:rPr>
          <w:sz w:val="28"/>
          <w:szCs w:val="28"/>
        </w:rPr>
        <w:t>но тот день, в который велась «Т</w:t>
      </w:r>
      <w:r w:rsidRPr="00D75DB0">
        <w:rPr>
          <w:sz w:val="28"/>
          <w:szCs w:val="28"/>
          <w:shd w:val="clear" w:color="auto" w:fill="FFFFFF"/>
        </w:rPr>
        <w:t>ехнология профессиональной деятельности», они пропустили знакомство с целой профессией. С  такими студентами педагоги заним</w:t>
      </w:r>
      <w:r w:rsidRPr="00D75DB0">
        <w:rPr>
          <w:sz w:val="28"/>
          <w:szCs w:val="28"/>
          <w:shd w:val="clear" w:color="auto" w:fill="FFFFFF"/>
        </w:rPr>
        <w:t>а</w:t>
      </w:r>
      <w:r w:rsidRPr="00D75DB0">
        <w:rPr>
          <w:sz w:val="28"/>
          <w:szCs w:val="28"/>
          <w:shd w:val="clear" w:color="auto" w:fill="FFFFFF"/>
        </w:rPr>
        <w:t>ются индивидуально, дают им задания для самостоятельной</w:t>
      </w:r>
      <w:r w:rsidR="00D75DB0" w:rsidRPr="00D75DB0">
        <w:rPr>
          <w:sz w:val="28"/>
          <w:szCs w:val="28"/>
          <w:shd w:val="clear" w:color="auto" w:fill="FFFFFF"/>
        </w:rPr>
        <w:t xml:space="preserve"> работы, проводят зачетное занятие.</w:t>
      </w: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A3511F">
      <w:pPr>
        <w:pStyle w:val="Default"/>
        <w:spacing w:line="276" w:lineRule="auto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75DB0" w:rsidRDefault="00D75DB0" w:rsidP="00035AE3">
      <w:pPr>
        <w:pStyle w:val="Default"/>
        <w:spacing w:line="276" w:lineRule="auto"/>
        <w:ind w:firstLine="708"/>
        <w:jc w:val="both"/>
        <w:rPr>
          <w:bCs/>
          <w:color w:val="FF0000"/>
          <w:sz w:val="28"/>
          <w:szCs w:val="28"/>
        </w:rPr>
      </w:pPr>
    </w:p>
    <w:p w:rsidR="00D114F7" w:rsidRPr="0037677F" w:rsidRDefault="00D114F7" w:rsidP="00A3511F">
      <w:pPr>
        <w:rPr>
          <w:rFonts w:ascii="Times New Roman" w:hAnsi="Times New Roman" w:cs="Times New Roman"/>
          <w:sz w:val="28"/>
          <w:szCs w:val="28"/>
        </w:rPr>
      </w:pPr>
    </w:p>
    <w:sectPr w:rsidR="00D114F7" w:rsidRPr="0037677F" w:rsidSect="00A3511F">
      <w:footerReference w:type="even" r:id="rId9"/>
      <w:footerReference w:type="default" r:id="rId10"/>
      <w:pgSz w:w="11907" w:h="16840"/>
      <w:pgMar w:top="1134" w:right="567" w:bottom="992" w:left="85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7BE" w:rsidRDefault="00AA17BE" w:rsidP="00D46017">
      <w:pPr>
        <w:spacing w:after="0" w:line="240" w:lineRule="auto"/>
      </w:pPr>
      <w:r>
        <w:separator/>
      </w:r>
    </w:p>
  </w:endnote>
  <w:endnote w:type="continuationSeparator" w:id="0">
    <w:p w:rsidR="00AA17BE" w:rsidRDefault="00AA17BE" w:rsidP="00D4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4" w:rsidRDefault="00475084" w:rsidP="00A803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5084" w:rsidRDefault="00475084" w:rsidP="00A8038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084" w:rsidRDefault="00475084" w:rsidP="00A8038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2CE5">
      <w:rPr>
        <w:rStyle w:val="a5"/>
        <w:noProof/>
      </w:rPr>
      <w:t>1</w:t>
    </w:r>
    <w:r>
      <w:rPr>
        <w:rStyle w:val="a5"/>
      </w:rPr>
      <w:fldChar w:fldCharType="end"/>
    </w:r>
  </w:p>
  <w:p w:rsidR="00475084" w:rsidRDefault="00475084" w:rsidP="00A803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7BE" w:rsidRDefault="00AA17BE" w:rsidP="00D46017">
      <w:pPr>
        <w:spacing w:after="0" w:line="240" w:lineRule="auto"/>
      </w:pPr>
      <w:r>
        <w:separator/>
      </w:r>
    </w:p>
  </w:footnote>
  <w:footnote w:type="continuationSeparator" w:id="0">
    <w:p w:rsidR="00AA17BE" w:rsidRDefault="00AA17BE" w:rsidP="00D46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4DE"/>
    <w:multiLevelType w:val="hybridMultilevel"/>
    <w:tmpl w:val="000039B3"/>
    <w:lvl w:ilvl="0" w:tplc="00002D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E87164"/>
    <w:multiLevelType w:val="hybridMultilevel"/>
    <w:tmpl w:val="CA82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07B3E"/>
    <w:multiLevelType w:val="hybridMultilevel"/>
    <w:tmpl w:val="C43CE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E2F9E"/>
    <w:multiLevelType w:val="hybridMultilevel"/>
    <w:tmpl w:val="F7D8E02E"/>
    <w:lvl w:ilvl="0" w:tplc="0419000F">
      <w:start w:val="1"/>
      <w:numFmt w:val="decimal"/>
      <w:lvlText w:val="%1."/>
      <w:lvlJc w:val="left"/>
      <w:pPr>
        <w:ind w:left="1195" w:hanging="360"/>
      </w:pPr>
    </w:lvl>
    <w:lvl w:ilvl="1" w:tplc="04190019">
      <w:start w:val="1"/>
      <w:numFmt w:val="lowerLetter"/>
      <w:lvlText w:val="%2."/>
      <w:lvlJc w:val="left"/>
      <w:pPr>
        <w:ind w:left="1915" w:hanging="360"/>
      </w:pPr>
    </w:lvl>
    <w:lvl w:ilvl="2" w:tplc="0419001B">
      <w:start w:val="1"/>
      <w:numFmt w:val="lowerRoman"/>
      <w:lvlText w:val="%3."/>
      <w:lvlJc w:val="right"/>
      <w:pPr>
        <w:ind w:left="2635" w:hanging="180"/>
      </w:pPr>
    </w:lvl>
    <w:lvl w:ilvl="3" w:tplc="0419000F">
      <w:start w:val="1"/>
      <w:numFmt w:val="decimal"/>
      <w:lvlText w:val="%4."/>
      <w:lvlJc w:val="left"/>
      <w:pPr>
        <w:ind w:left="3355" w:hanging="360"/>
      </w:pPr>
    </w:lvl>
    <w:lvl w:ilvl="4" w:tplc="04190019">
      <w:start w:val="1"/>
      <w:numFmt w:val="lowerLetter"/>
      <w:lvlText w:val="%5."/>
      <w:lvlJc w:val="left"/>
      <w:pPr>
        <w:ind w:left="4075" w:hanging="360"/>
      </w:pPr>
    </w:lvl>
    <w:lvl w:ilvl="5" w:tplc="0419001B">
      <w:start w:val="1"/>
      <w:numFmt w:val="lowerRoman"/>
      <w:lvlText w:val="%6."/>
      <w:lvlJc w:val="right"/>
      <w:pPr>
        <w:ind w:left="4795" w:hanging="180"/>
      </w:pPr>
    </w:lvl>
    <w:lvl w:ilvl="6" w:tplc="0419000F">
      <w:start w:val="1"/>
      <w:numFmt w:val="decimal"/>
      <w:lvlText w:val="%7."/>
      <w:lvlJc w:val="left"/>
      <w:pPr>
        <w:ind w:left="5515" w:hanging="360"/>
      </w:pPr>
    </w:lvl>
    <w:lvl w:ilvl="7" w:tplc="04190019">
      <w:start w:val="1"/>
      <w:numFmt w:val="lowerLetter"/>
      <w:lvlText w:val="%8."/>
      <w:lvlJc w:val="left"/>
      <w:pPr>
        <w:ind w:left="6235" w:hanging="360"/>
      </w:pPr>
    </w:lvl>
    <w:lvl w:ilvl="8" w:tplc="0419001B">
      <w:start w:val="1"/>
      <w:numFmt w:val="lowerRoman"/>
      <w:lvlText w:val="%9."/>
      <w:lvlJc w:val="right"/>
      <w:pPr>
        <w:ind w:left="6955" w:hanging="180"/>
      </w:pPr>
    </w:lvl>
  </w:abstractNum>
  <w:abstractNum w:abstractNumId="4">
    <w:nsid w:val="0D56545E"/>
    <w:multiLevelType w:val="hybridMultilevel"/>
    <w:tmpl w:val="B10C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34C19"/>
    <w:multiLevelType w:val="hybridMultilevel"/>
    <w:tmpl w:val="467C8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C1015A"/>
    <w:multiLevelType w:val="hybridMultilevel"/>
    <w:tmpl w:val="1372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D09B4"/>
    <w:multiLevelType w:val="hybridMultilevel"/>
    <w:tmpl w:val="C2A83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29A6"/>
    <w:multiLevelType w:val="hybridMultilevel"/>
    <w:tmpl w:val="5E0A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58C1"/>
    <w:multiLevelType w:val="hybridMultilevel"/>
    <w:tmpl w:val="5EC2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A7F41"/>
    <w:multiLevelType w:val="hybridMultilevel"/>
    <w:tmpl w:val="8C5E5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17656"/>
    <w:multiLevelType w:val="hybridMultilevel"/>
    <w:tmpl w:val="21620922"/>
    <w:lvl w:ilvl="0" w:tplc="E0B05DF4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0E2D6B"/>
    <w:multiLevelType w:val="singleLevel"/>
    <w:tmpl w:val="3512706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2B354DB2"/>
    <w:multiLevelType w:val="hybridMultilevel"/>
    <w:tmpl w:val="BA608E3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12A7D"/>
    <w:multiLevelType w:val="hybridMultilevel"/>
    <w:tmpl w:val="628ACB9C"/>
    <w:lvl w:ilvl="0" w:tplc="E0B05DF4">
      <w:start w:val="1"/>
      <w:numFmt w:val="bullet"/>
      <w:lvlText w:val="‐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A594D"/>
    <w:multiLevelType w:val="hybridMultilevel"/>
    <w:tmpl w:val="4AF401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C32A40"/>
    <w:multiLevelType w:val="hybridMultilevel"/>
    <w:tmpl w:val="FF2CD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C179B"/>
    <w:multiLevelType w:val="hybridMultilevel"/>
    <w:tmpl w:val="E3FCE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336A4"/>
    <w:multiLevelType w:val="hybridMultilevel"/>
    <w:tmpl w:val="BBB6C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866B9E"/>
    <w:multiLevelType w:val="hybridMultilevel"/>
    <w:tmpl w:val="BE60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462B94"/>
    <w:multiLevelType w:val="hybridMultilevel"/>
    <w:tmpl w:val="30A8E490"/>
    <w:lvl w:ilvl="0" w:tplc="30DE4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F71259D"/>
    <w:multiLevelType w:val="hybridMultilevel"/>
    <w:tmpl w:val="B694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0087B"/>
    <w:multiLevelType w:val="hybridMultilevel"/>
    <w:tmpl w:val="F2C4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C468F"/>
    <w:multiLevelType w:val="hybridMultilevel"/>
    <w:tmpl w:val="1E2AA53C"/>
    <w:lvl w:ilvl="0" w:tplc="041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26">
    <w:nsid w:val="5F9C1CEC"/>
    <w:multiLevelType w:val="hybridMultilevel"/>
    <w:tmpl w:val="62360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8121F8"/>
    <w:multiLevelType w:val="hybridMultilevel"/>
    <w:tmpl w:val="A126D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551DC9"/>
    <w:multiLevelType w:val="hybridMultilevel"/>
    <w:tmpl w:val="3238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B6F1A"/>
    <w:multiLevelType w:val="hybridMultilevel"/>
    <w:tmpl w:val="04DA7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66E74"/>
    <w:multiLevelType w:val="hybridMultilevel"/>
    <w:tmpl w:val="62D04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C70DA3"/>
    <w:multiLevelType w:val="hybridMultilevel"/>
    <w:tmpl w:val="C9A8DE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FCB20B8"/>
    <w:multiLevelType w:val="hybridMultilevel"/>
    <w:tmpl w:val="21FE8F28"/>
    <w:lvl w:ilvl="0" w:tplc="14240D0E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3C39A8"/>
    <w:multiLevelType w:val="hybridMultilevel"/>
    <w:tmpl w:val="209E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D2A4D"/>
    <w:multiLevelType w:val="hybridMultilevel"/>
    <w:tmpl w:val="2326C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9421F4"/>
    <w:multiLevelType w:val="hybridMultilevel"/>
    <w:tmpl w:val="DF0A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5"/>
  </w:num>
  <w:num w:numId="5">
    <w:abstractNumId w:val="10"/>
  </w:num>
  <w:num w:numId="6">
    <w:abstractNumId w:val="21"/>
  </w:num>
  <w:num w:numId="7">
    <w:abstractNumId w:val="18"/>
  </w:num>
  <w:num w:numId="8">
    <w:abstractNumId w:val="2"/>
  </w:num>
  <w:num w:numId="9">
    <w:abstractNumId w:val="19"/>
  </w:num>
  <w:num w:numId="10">
    <w:abstractNumId w:val="32"/>
  </w:num>
  <w:num w:numId="11">
    <w:abstractNumId w:val="5"/>
  </w:num>
  <w:num w:numId="12">
    <w:abstractNumId w:val="3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4"/>
  </w:num>
  <w:num w:numId="17">
    <w:abstractNumId w:val="24"/>
  </w:num>
  <w:num w:numId="18">
    <w:abstractNumId w:val="27"/>
  </w:num>
  <w:num w:numId="19">
    <w:abstractNumId w:val="1"/>
  </w:num>
  <w:num w:numId="20">
    <w:abstractNumId w:val="29"/>
  </w:num>
  <w:num w:numId="21">
    <w:abstractNumId w:val="23"/>
  </w:num>
  <w:num w:numId="22">
    <w:abstractNumId w:val="26"/>
  </w:num>
  <w:num w:numId="23">
    <w:abstractNumId w:val="25"/>
  </w:num>
  <w:num w:numId="24">
    <w:abstractNumId w:val="9"/>
  </w:num>
  <w:num w:numId="25">
    <w:abstractNumId w:val="34"/>
  </w:num>
  <w:num w:numId="26">
    <w:abstractNumId w:val="12"/>
  </w:num>
  <w:num w:numId="27">
    <w:abstractNumId w:val="33"/>
  </w:num>
  <w:num w:numId="28">
    <w:abstractNumId w:val="22"/>
  </w:num>
  <w:num w:numId="29">
    <w:abstractNumId w:val="0"/>
  </w:num>
  <w:num w:numId="30">
    <w:abstractNumId w:val="15"/>
  </w:num>
  <w:num w:numId="31">
    <w:abstractNumId w:val="13"/>
  </w:num>
  <w:num w:numId="32">
    <w:abstractNumId w:val="16"/>
  </w:num>
  <w:num w:numId="33">
    <w:abstractNumId w:val="17"/>
  </w:num>
  <w:num w:numId="34">
    <w:abstractNumId w:val="28"/>
  </w:num>
  <w:num w:numId="35">
    <w:abstractNumId w:val="8"/>
  </w:num>
  <w:num w:numId="36">
    <w:abstractNumId w:val="30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CF"/>
    <w:rsid w:val="000020E5"/>
    <w:rsid w:val="000029CE"/>
    <w:rsid w:val="00004196"/>
    <w:rsid w:val="000145AE"/>
    <w:rsid w:val="000258E2"/>
    <w:rsid w:val="00035AE3"/>
    <w:rsid w:val="00042DD9"/>
    <w:rsid w:val="00052D19"/>
    <w:rsid w:val="0005321E"/>
    <w:rsid w:val="0005438E"/>
    <w:rsid w:val="00062E3F"/>
    <w:rsid w:val="00071C19"/>
    <w:rsid w:val="00075A85"/>
    <w:rsid w:val="000A2261"/>
    <w:rsid w:val="000C48C4"/>
    <w:rsid w:val="000C5915"/>
    <w:rsid w:val="000D6B96"/>
    <w:rsid w:val="000D73A5"/>
    <w:rsid w:val="000E4E04"/>
    <w:rsid w:val="000E59A0"/>
    <w:rsid w:val="001008A0"/>
    <w:rsid w:val="00105CD1"/>
    <w:rsid w:val="001077D5"/>
    <w:rsid w:val="001122E2"/>
    <w:rsid w:val="001152B6"/>
    <w:rsid w:val="00115544"/>
    <w:rsid w:val="00131F2D"/>
    <w:rsid w:val="00133E30"/>
    <w:rsid w:val="001411C4"/>
    <w:rsid w:val="0014335F"/>
    <w:rsid w:val="0014453E"/>
    <w:rsid w:val="001548F8"/>
    <w:rsid w:val="00155006"/>
    <w:rsid w:val="001746AE"/>
    <w:rsid w:val="00177800"/>
    <w:rsid w:val="0019594F"/>
    <w:rsid w:val="001A6F14"/>
    <w:rsid w:val="001C61DA"/>
    <w:rsid w:val="001D4BF2"/>
    <w:rsid w:val="001E76F1"/>
    <w:rsid w:val="001F220D"/>
    <w:rsid w:val="002051F4"/>
    <w:rsid w:val="00211662"/>
    <w:rsid w:val="00225A96"/>
    <w:rsid w:val="0022737F"/>
    <w:rsid w:val="00231581"/>
    <w:rsid w:val="00235409"/>
    <w:rsid w:val="00245C3B"/>
    <w:rsid w:val="002536B4"/>
    <w:rsid w:val="00256B3F"/>
    <w:rsid w:val="0026087F"/>
    <w:rsid w:val="00261DE4"/>
    <w:rsid w:val="00296D16"/>
    <w:rsid w:val="002A6863"/>
    <w:rsid w:val="002A7357"/>
    <w:rsid w:val="002B326A"/>
    <w:rsid w:val="002B4A3A"/>
    <w:rsid w:val="002C719E"/>
    <w:rsid w:val="00300424"/>
    <w:rsid w:val="003148EE"/>
    <w:rsid w:val="00315EC4"/>
    <w:rsid w:val="00316AEA"/>
    <w:rsid w:val="00320664"/>
    <w:rsid w:val="003263E0"/>
    <w:rsid w:val="0033793D"/>
    <w:rsid w:val="00342106"/>
    <w:rsid w:val="003434AF"/>
    <w:rsid w:val="00344363"/>
    <w:rsid w:val="00361C12"/>
    <w:rsid w:val="00363F5D"/>
    <w:rsid w:val="0037579C"/>
    <w:rsid w:val="0037677F"/>
    <w:rsid w:val="00384ECF"/>
    <w:rsid w:val="003A27CE"/>
    <w:rsid w:val="003A37E6"/>
    <w:rsid w:val="003B6D05"/>
    <w:rsid w:val="003C1599"/>
    <w:rsid w:val="003C3BDC"/>
    <w:rsid w:val="003E4535"/>
    <w:rsid w:val="003F1636"/>
    <w:rsid w:val="003F74DF"/>
    <w:rsid w:val="00410187"/>
    <w:rsid w:val="004208AC"/>
    <w:rsid w:val="00420B48"/>
    <w:rsid w:val="00426295"/>
    <w:rsid w:val="00427C41"/>
    <w:rsid w:val="00427FA4"/>
    <w:rsid w:val="00433FBC"/>
    <w:rsid w:val="004401C9"/>
    <w:rsid w:val="00440C7B"/>
    <w:rsid w:val="00446C82"/>
    <w:rsid w:val="00454CDF"/>
    <w:rsid w:val="00454D71"/>
    <w:rsid w:val="00456521"/>
    <w:rsid w:val="00461DE3"/>
    <w:rsid w:val="00462325"/>
    <w:rsid w:val="00462BFC"/>
    <w:rsid w:val="00463C92"/>
    <w:rsid w:val="00465469"/>
    <w:rsid w:val="00466139"/>
    <w:rsid w:val="00475084"/>
    <w:rsid w:val="00480C6F"/>
    <w:rsid w:val="0048466A"/>
    <w:rsid w:val="00490679"/>
    <w:rsid w:val="00490EE6"/>
    <w:rsid w:val="004A11BA"/>
    <w:rsid w:val="004A21FB"/>
    <w:rsid w:val="004A50B2"/>
    <w:rsid w:val="004A5D34"/>
    <w:rsid w:val="004A6A3C"/>
    <w:rsid w:val="004C7AEC"/>
    <w:rsid w:val="004D612B"/>
    <w:rsid w:val="004E29CA"/>
    <w:rsid w:val="004F3C2B"/>
    <w:rsid w:val="004F442D"/>
    <w:rsid w:val="004F5DD2"/>
    <w:rsid w:val="004F6BEC"/>
    <w:rsid w:val="00501AFF"/>
    <w:rsid w:val="00506276"/>
    <w:rsid w:val="00511D1E"/>
    <w:rsid w:val="00513D2E"/>
    <w:rsid w:val="005152DF"/>
    <w:rsid w:val="00515321"/>
    <w:rsid w:val="005177F0"/>
    <w:rsid w:val="00536BD8"/>
    <w:rsid w:val="00537F94"/>
    <w:rsid w:val="00542D6E"/>
    <w:rsid w:val="00545B36"/>
    <w:rsid w:val="00550370"/>
    <w:rsid w:val="00550C8C"/>
    <w:rsid w:val="00551413"/>
    <w:rsid w:val="005617DF"/>
    <w:rsid w:val="00562144"/>
    <w:rsid w:val="00567123"/>
    <w:rsid w:val="005672EF"/>
    <w:rsid w:val="00574F72"/>
    <w:rsid w:val="00583439"/>
    <w:rsid w:val="00585BFE"/>
    <w:rsid w:val="00595309"/>
    <w:rsid w:val="005A32A6"/>
    <w:rsid w:val="005A7C21"/>
    <w:rsid w:val="005C67BE"/>
    <w:rsid w:val="005D6D19"/>
    <w:rsid w:val="005E16C2"/>
    <w:rsid w:val="005F57D6"/>
    <w:rsid w:val="00600529"/>
    <w:rsid w:val="00616BDE"/>
    <w:rsid w:val="00617DB4"/>
    <w:rsid w:val="0062420B"/>
    <w:rsid w:val="00625BB9"/>
    <w:rsid w:val="00626BD4"/>
    <w:rsid w:val="00642C55"/>
    <w:rsid w:val="00652BF7"/>
    <w:rsid w:val="0066099F"/>
    <w:rsid w:val="006615CA"/>
    <w:rsid w:val="00661A92"/>
    <w:rsid w:val="00673311"/>
    <w:rsid w:val="00687788"/>
    <w:rsid w:val="00687AF5"/>
    <w:rsid w:val="0069025E"/>
    <w:rsid w:val="006941D0"/>
    <w:rsid w:val="006A510D"/>
    <w:rsid w:val="006B0133"/>
    <w:rsid w:val="006B1513"/>
    <w:rsid w:val="006B234A"/>
    <w:rsid w:val="006B351D"/>
    <w:rsid w:val="006B7581"/>
    <w:rsid w:val="006B79BE"/>
    <w:rsid w:val="006C198D"/>
    <w:rsid w:val="006D00BB"/>
    <w:rsid w:val="006D3BF1"/>
    <w:rsid w:val="006D436D"/>
    <w:rsid w:val="006E50F1"/>
    <w:rsid w:val="006E5322"/>
    <w:rsid w:val="006F23D4"/>
    <w:rsid w:val="006F2741"/>
    <w:rsid w:val="0070055E"/>
    <w:rsid w:val="00701F32"/>
    <w:rsid w:val="00702172"/>
    <w:rsid w:val="00734227"/>
    <w:rsid w:val="00741F40"/>
    <w:rsid w:val="00744C14"/>
    <w:rsid w:val="00750816"/>
    <w:rsid w:val="00750E0D"/>
    <w:rsid w:val="00755A8D"/>
    <w:rsid w:val="0076532B"/>
    <w:rsid w:val="007666CA"/>
    <w:rsid w:val="00782A69"/>
    <w:rsid w:val="00782E25"/>
    <w:rsid w:val="007A0AD6"/>
    <w:rsid w:val="007A74DF"/>
    <w:rsid w:val="007B107B"/>
    <w:rsid w:val="007B26C7"/>
    <w:rsid w:val="007B5B61"/>
    <w:rsid w:val="007B7966"/>
    <w:rsid w:val="007C5C79"/>
    <w:rsid w:val="007E0DDA"/>
    <w:rsid w:val="007E5533"/>
    <w:rsid w:val="007F43F1"/>
    <w:rsid w:val="00800BB8"/>
    <w:rsid w:val="0080652D"/>
    <w:rsid w:val="00820B52"/>
    <w:rsid w:val="0084433C"/>
    <w:rsid w:val="00846AEB"/>
    <w:rsid w:val="00850AED"/>
    <w:rsid w:val="00852023"/>
    <w:rsid w:val="00853CDE"/>
    <w:rsid w:val="008552D4"/>
    <w:rsid w:val="0085560A"/>
    <w:rsid w:val="00863E1E"/>
    <w:rsid w:val="00864A85"/>
    <w:rsid w:val="00866783"/>
    <w:rsid w:val="00867302"/>
    <w:rsid w:val="00871E67"/>
    <w:rsid w:val="00873B3A"/>
    <w:rsid w:val="00876027"/>
    <w:rsid w:val="0089071B"/>
    <w:rsid w:val="00891F38"/>
    <w:rsid w:val="00894BD7"/>
    <w:rsid w:val="008A1C4F"/>
    <w:rsid w:val="008A3F7F"/>
    <w:rsid w:val="008B12CB"/>
    <w:rsid w:val="008B2BEC"/>
    <w:rsid w:val="008C4935"/>
    <w:rsid w:val="008C5697"/>
    <w:rsid w:val="008D4BDF"/>
    <w:rsid w:val="008D7EBA"/>
    <w:rsid w:val="008E3E83"/>
    <w:rsid w:val="008E7907"/>
    <w:rsid w:val="008F3A36"/>
    <w:rsid w:val="0090126D"/>
    <w:rsid w:val="009103D0"/>
    <w:rsid w:val="00937335"/>
    <w:rsid w:val="00950F82"/>
    <w:rsid w:val="00956784"/>
    <w:rsid w:val="009610AD"/>
    <w:rsid w:val="0096181B"/>
    <w:rsid w:val="0096224B"/>
    <w:rsid w:val="0097236E"/>
    <w:rsid w:val="009741D3"/>
    <w:rsid w:val="009833B1"/>
    <w:rsid w:val="00994388"/>
    <w:rsid w:val="0099630C"/>
    <w:rsid w:val="00997D1C"/>
    <w:rsid w:val="009A0090"/>
    <w:rsid w:val="009A3C6C"/>
    <w:rsid w:val="009B0084"/>
    <w:rsid w:val="009B193E"/>
    <w:rsid w:val="009B6872"/>
    <w:rsid w:val="009B703D"/>
    <w:rsid w:val="009B7A47"/>
    <w:rsid w:val="009C0F7B"/>
    <w:rsid w:val="009C2F48"/>
    <w:rsid w:val="009C3295"/>
    <w:rsid w:val="009C37A6"/>
    <w:rsid w:val="009D4159"/>
    <w:rsid w:val="009E6B53"/>
    <w:rsid w:val="009E6BEB"/>
    <w:rsid w:val="009F14D6"/>
    <w:rsid w:val="00A00781"/>
    <w:rsid w:val="00A0422C"/>
    <w:rsid w:val="00A05009"/>
    <w:rsid w:val="00A24EF0"/>
    <w:rsid w:val="00A339CD"/>
    <w:rsid w:val="00A3511F"/>
    <w:rsid w:val="00A362BD"/>
    <w:rsid w:val="00A371B3"/>
    <w:rsid w:val="00A4211C"/>
    <w:rsid w:val="00A4306E"/>
    <w:rsid w:val="00A44B6A"/>
    <w:rsid w:val="00A550EE"/>
    <w:rsid w:val="00A573F8"/>
    <w:rsid w:val="00A606B4"/>
    <w:rsid w:val="00A64E60"/>
    <w:rsid w:val="00A753C7"/>
    <w:rsid w:val="00A77100"/>
    <w:rsid w:val="00A80387"/>
    <w:rsid w:val="00A80DD6"/>
    <w:rsid w:val="00A8113B"/>
    <w:rsid w:val="00A8172B"/>
    <w:rsid w:val="00A82B99"/>
    <w:rsid w:val="00A8368F"/>
    <w:rsid w:val="00A84B81"/>
    <w:rsid w:val="00A92BEB"/>
    <w:rsid w:val="00A93C30"/>
    <w:rsid w:val="00A97978"/>
    <w:rsid w:val="00AA0CA9"/>
    <w:rsid w:val="00AA17BE"/>
    <w:rsid w:val="00AA2D82"/>
    <w:rsid w:val="00AA342D"/>
    <w:rsid w:val="00AB1F83"/>
    <w:rsid w:val="00AC36A4"/>
    <w:rsid w:val="00AD1872"/>
    <w:rsid w:val="00AE3032"/>
    <w:rsid w:val="00B0574C"/>
    <w:rsid w:val="00B13EF2"/>
    <w:rsid w:val="00B16990"/>
    <w:rsid w:val="00B32FF3"/>
    <w:rsid w:val="00B33EC0"/>
    <w:rsid w:val="00B43EA5"/>
    <w:rsid w:val="00B4668F"/>
    <w:rsid w:val="00B50704"/>
    <w:rsid w:val="00B62618"/>
    <w:rsid w:val="00B62826"/>
    <w:rsid w:val="00B62AF1"/>
    <w:rsid w:val="00B66A34"/>
    <w:rsid w:val="00B71A53"/>
    <w:rsid w:val="00B7276B"/>
    <w:rsid w:val="00B802DD"/>
    <w:rsid w:val="00B85DCF"/>
    <w:rsid w:val="00B95E2E"/>
    <w:rsid w:val="00BA193B"/>
    <w:rsid w:val="00BA6FFE"/>
    <w:rsid w:val="00BB4CA7"/>
    <w:rsid w:val="00BC55CE"/>
    <w:rsid w:val="00BC694D"/>
    <w:rsid w:val="00BC74CA"/>
    <w:rsid w:val="00BD2061"/>
    <w:rsid w:val="00BE0A01"/>
    <w:rsid w:val="00BE4DD9"/>
    <w:rsid w:val="00C14357"/>
    <w:rsid w:val="00C14D67"/>
    <w:rsid w:val="00C1668B"/>
    <w:rsid w:val="00C50722"/>
    <w:rsid w:val="00C55400"/>
    <w:rsid w:val="00C667DD"/>
    <w:rsid w:val="00C7586A"/>
    <w:rsid w:val="00C761D5"/>
    <w:rsid w:val="00C9008E"/>
    <w:rsid w:val="00CA06F4"/>
    <w:rsid w:val="00CA20DA"/>
    <w:rsid w:val="00CB44F3"/>
    <w:rsid w:val="00CB60CF"/>
    <w:rsid w:val="00CC2530"/>
    <w:rsid w:val="00CC70E8"/>
    <w:rsid w:val="00CD59D2"/>
    <w:rsid w:val="00CE050F"/>
    <w:rsid w:val="00CE7F26"/>
    <w:rsid w:val="00CF2D79"/>
    <w:rsid w:val="00D114F7"/>
    <w:rsid w:val="00D127C7"/>
    <w:rsid w:val="00D17251"/>
    <w:rsid w:val="00D17D18"/>
    <w:rsid w:val="00D23BEB"/>
    <w:rsid w:val="00D27242"/>
    <w:rsid w:val="00D302FB"/>
    <w:rsid w:val="00D31242"/>
    <w:rsid w:val="00D45EC3"/>
    <w:rsid w:val="00D46017"/>
    <w:rsid w:val="00D518B2"/>
    <w:rsid w:val="00D646F6"/>
    <w:rsid w:val="00D75DB0"/>
    <w:rsid w:val="00D7790B"/>
    <w:rsid w:val="00D85AA5"/>
    <w:rsid w:val="00D8644B"/>
    <w:rsid w:val="00D97484"/>
    <w:rsid w:val="00D97C5E"/>
    <w:rsid w:val="00DA6FA5"/>
    <w:rsid w:val="00DB4463"/>
    <w:rsid w:val="00DC3953"/>
    <w:rsid w:val="00DC464A"/>
    <w:rsid w:val="00DC6CAC"/>
    <w:rsid w:val="00DD32B8"/>
    <w:rsid w:val="00DD66CC"/>
    <w:rsid w:val="00DE094F"/>
    <w:rsid w:val="00DE0CC3"/>
    <w:rsid w:val="00DE2059"/>
    <w:rsid w:val="00DF1D0B"/>
    <w:rsid w:val="00DF2443"/>
    <w:rsid w:val="00DF27A4"/>
    <w:rsid w:val="00E0091A"/>
    <w:rsid w:val="00E009E8"/>
    <w:rsid w:val="00E017F9"/>
    <w:rsid w:val="00E07AAB"/>
    <w:rsid w:val="00E174D4"/>
    <w:rsid w:val="00E2036B"/>
    <w:rsid w:val="00E23F76"/>
    <w:rsid w:val="00E3131D"/>
    <w:rsid w:val="00E47F3F"/>
    <w:rsid w:val="00E53AB4"/>
    <w:rsid w:val="00E55D54"/>
    <w:rsid w:val="00E67F8F"/>
    <w:rsid w:val="00E72EF2"/>
    <w:rsid w:val="00E75301"/>
    <w:rsid w:val="00E75B95"/>
    <w:rsid w:val="00E82315"/>
    <w:rsid w:val="00E869F6"/>
    <w:rsid w:val="00E87998"/>
    <w:rsid w:val="00E935B7"/>
    <w:rsid w:val="00E97E1B"/>
    <w:rsid w:val="00EB2544"/>
    <w:rsid w:val="00EB389F"/>
    <w:rsid w:val="00EB5505"/>
    <w:rsid w:val="00EB67E7"/>
    <w:rsid w:val="00EC7722"/>
    <w:rsid w:val="00ED3F32"/>
    <w:rsid w:val="00EE1D6C"/>
    <w:rsid w:val="00EE3663"/>
    <w:rsid w:val="00EF24E4"/>
    <w:rsid w:val="00EF2CE5"/>
    <w:rsid w:val="00EF65D2"/>
    <w:rsid w:val="00F000AD"/>
    <w:rsid w:val="00F17151"/>
    <w:rsid w:val="00F23696"/>
    <w:rsid w:val="00F3258F"/>
    <w:rsid w:val="00F3452F"/>
    <w:rsid w:val="00F34A1A"/>
    <w:rsid w:val="00F41ABA"/>
    <w:rsid w:val="00F41E43"/>
    <w:rsid w:val="00F45C77"/>
    <w:rsid w:val="00F47680"/>
    <w:rsid w:val="00F53155"/>
    <w:rsid w:val="00F55B82"/>
    <w:rsid w:val="00F60F28"/>
    <w:rsid w:val="00F62DF9"/>
    <w:rsid w:val="00F8281E"/>
    <w:rsid w:val="00F927F2"/>
    <w:rsid w:val="00F96BF7"/>
    <w:rsid w:val="00FA15B7"/>
    <w:rsid w:val="00FC1EA9"/>
    <w:rsid w:val="00FD6874"/>
    <w:rsid w:val="00FD696C"/>
    <w:rsid w:val="00FD6C63"/>
    <w:rsid w:val="00FD7367"/>
    <w:rsid w:val="00FE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EC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050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50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0500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EC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84E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84EC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84ECF"/>
  </w:style>
  <w:style w:type="character" w:styleId="a6">
    <w:name w:val="Hyperlink"/>
    <w:basedOn w:val="a0"/>
    <w:uiPriority w:val="99"/>
    <w:rsid w:val="00384ECF"/>
    <w:rPr>
      <w:color w:val="0000FF"/>
      <w:u w:val="single"/>
    </w:rPr>
  </w:style>
  <w:style w:type="character" w:customStyle="1" w:styleId="gray1">
    <w:name w:val="gray1"/>
    <w:basedOn w:val="a0"/>
    <w:rsid w:val="00384ECF"/>
    <w:rPr>
      <w:color w:val="6C737F"/>
    </w:rPr>
  </w:style>
  <w:style w:type="paragraph" w:styleId="HTML">
    <w:name w:val="HTML Preformatted"/>
    <w:basedOn w:val="a"/>
    <w:link w:val="HTML0"/>
    <w:uiPriority w:val="99"/>
    <w:semiHidden/>
    <w:unhideWhenUsed/>
    <w:rsid w:val="00DC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6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050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50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A05009"/>
    <w:rPr>
      <w:rFonts w:ascii="Calibri" w:eastAsia="Times New Roman" w:hAnsi="Calibri" w:cs="Times New Roman"/>
      <w:b/>
      <w:bCs/>
    </w:rPr>
  </w:style>
  <w:style w:type="paragraph" w:styleId="21">
    <w:name w:val="Body Text Indent 2"/>
    <w:basedOn w:val="a"/>
    <w:link w:val="22"/>
    <w:rsid w:val="00A050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050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A05009"/>
    <w:pPr>
      <w:spacing w:after="0" w:line="240" w:lineRule="auto"/>
    </w:pPr>
  </w:style>
  <w:style w:type="table" w:styleId="a9">
    <w:name w:val="Table Grid"/>
    <w:basedOn w:val="a1"/>
    <w:uiPriority w:val="59"/>
    <w:rsid w:val="0096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27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33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rsid w:val="0085560A"/>
  </w:style>
  <w:style w:type="character" w:customStyle="1" w:styleId="30">
    <w:name w:val="Заголовок 3 Знак"/>
    <w:basedOn w:val="a0"/>
    <w:link w:val="3"/>
    <w:uiPriority w:val="9"/>
    <w:semiHidden/>
    <w:rsid w:val="00876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76027"/>
    <w:rPr>
      <w:b/>
      <w:bCs/>
    </w:rPr>
  </w:style>
  <w:style w:type="character" w:customStyle="1" w:styleId="c8">
    <w:name w:val="c8"/>
    <w:basedOn w:val="a0"/>
    <w:rsid w:val="00876027"/>
  </w:style>
  <w:style w:type="paragraph" w:styleId="ae">
    <w:name w:val="header"/>
    <w:basedOn w:val="a"/>
    <w:link w:val="af"/>
    <w:uiPriority w:val="99"/>
    <w:unhideWhenUsed/>
    <w:rsid w:val="0051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77F0"/>
  </w:style>
  <w:style w:type="paragraph" w:customStyle="1" w:styleId="ConsPlusNormal">
    <w:name w:val="ConsPlusNormal"/>
    <w:rsid w:val="006D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3BF1"/>
  </w:style>
  <w:style w:type="paragraph" w:customStyle="1" w:styleId="Default">
    <w:name w:val="Default"/>
    <w:rsid w:val="00F55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E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741F40"/>
  </w:style>
  <w:style w:type="character" w:customStyle="1" w:styleId="ff2">
    <w:name w:val="ff2"/>
    <w:basedOn w:val="a0"/>
    <w:rsid w:val="00741F40"/>
  </w:style>
  <w:style w:type="character" w:customStyle="1" w:styleId="ff3">
    <w:name w:val="ff3"/>
    <w:basedOn w:val="a0"/>
    <w:rsid w:val="00741F40"/>
  </w:style>
  <w:style w:type="character" w:customStyle="1" w:styleId="ff1">
    <w:name w:val="ff1"/>
    <w:basedOn w:val="a0"/>
    <w:rsid w:val="00741F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4EC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0500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0500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A0500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4EC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rsid w:val="00384E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384EC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384ECF"/>
  </w:style>
  <w:style w:type="character" w:styleId="a6">
    <w:name w:val="Hyperlink"/>
    <w:basedOn w:val="a0"/>
    <w:uiPriority w:val="99"/>
    <w:rsid w:val="00384ECF"/>
    <w:rPr>
      <w:color w:val="0000FF"/>
      <w:u w:val="single"/>
    </w:rPr>
  </w:style>
  <w:style w:type="character" w:customStyle="1" w:styleId="gray1">
    <w:name w:val="gray1"/>
    <w:basedOn w:val="a0"/>
    <w:rsid w:val="00384ECF"/>
    <w:rPr>
      <w:color w:val="6C737F"/>
    </w:rPr>
  </w:style>
  <w:style w:type="paragraph" w:styleId="HTML">
    <w:name w:val="HTML Preformatted"/>
    <w:basedOn w:val="a"/>
    <w:link w:val="HTML0"/>
    <w:uiPriority w:val="99"/>
    <w:semiHidden/>
    <w:unhideWhenUsed/>
    <w:rsid w:val="00DC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464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A050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A0500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A05009"/>
    <w:rPr>
      <w:rFonts w:ascii="Calibri" w:eastAsia="Times New Roman" w:hAnsi="Calibri" w:cs="Times New Roman"/>
      <w:b/>
      <w:bCs/>
    </w:rPr>
  </w:style>
  <w:style w:type="paragraph" w:styleId="21">
    <w:name w:val="Body Text Indent 2"/>
    <w:basedOn w:val="a"/>
    <w:link w:val="22"/>
    <w:rsid w:val="00A0500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050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link w:val="a8"/>
    <w:uiPriority w:val="1"/>
    <w:qFormat/>
    <w:rsid w:val="00A05009"/>
    <w:pPr>
      <w:spacing w:after="0" w:line="240" w:lineRule="auto"/>
    </w:pPr>
  </w:style>
  <w:style w:type="table" w:styleId="a9">
    <w:name w:val="Table Grid"/>
    <w:basedOn w:val="a1"/>
    <w:uiPriority w:val="59"/>
    <w:rsid w:val="00962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F274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4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33C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link w:val="a7"/>
    <w:uiPriority w:val="1"/>
    <w:rsid w:val="0085560A"/>
  </w:style>
  <w:style w:type="character" w:customStyle="1" w:styleId="30">
    <w:name w:val="Заголовок 3 Знак"/>
    <w:basedOn w:val="a0"/>
    <w:link w:val="3"/>
    <w:uiPriority w:val="9"/>
    <w:semiHidden/>
    <w:rsid w:val="008760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uiPriority w:val="22"/>
    <w:qFormat/>
    <w:rsid w:val="00876027"/>
    <w:rPr>
      <w:b/>
      <w:bCs/>
    </w:rPr>
  </w:style>
  <w:style w:type="character" w:customStyle="1" w:styleId="c8">
    <w:name w:val="c8"/>
    <w:basedOn w:val="a0"/>
    <w:rsid w:val="00876027"/>
  </w:style>
  <w:style w:type="paragraph" w:styleId="ae">
    <w:name w:val="header"/>
    <w:basedOn w:val="a"/>
    <w:link w:val="af"/>
    <w:uiPriority w:val="99"/>
    <w:unhideWhenUsed/>
    <w:rsid w:val="0051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77F0"/>
  </w:style>
  <w:style w:type="paragraph" w:customStyle="1" w:styleId="ConsPlusNormal">
    <w:name w:val="ConsPlusNormal"/>
    <w:rsid w:val="006D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D3BF1"/>
  </w:style>
  <w:style w:type="paragraph" w:customStyle="1" w:styleId="Default">
    <w:name w:val="Default"/>
    <w:rsid w:val="00F55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CE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4">
    <w:name w:val="ff4"/>
    <w:basedOn w:val="a0"/>
    <w:rsid w:val="00741F40"/>
  </w:style>
  <w:style w:type="character" w:customStyle="1" w:styleId="ff2">
    <w:name w:val="ff2"/>
    <w:basedOn w:val="a0"/>
    <w:rsid w:val="00741F40"/>
  </w:style>
  <w:style w:type="character" w:customStyle="1" w:styleId="ff3">
    <w:name w:val="ff3"/>
    <w:basedOn w:val="a0"/>
    <w:rsid w:val="00741F40"/>
  </w:style>
  <w:style w:type="character" w:customStyle="1" w:styleId="ff1">
    <w:name w:val="ff1"/>
    <w:basedOn w:val="a0"/>
    <w:rsid w:val="0074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0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5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6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18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7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87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51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8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1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64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8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46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8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95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5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2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99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4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7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28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6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7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37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6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4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1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35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2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4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17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02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74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6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0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9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7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2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0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44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0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1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3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9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6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84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6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4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8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9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58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9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08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91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66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1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0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CCCF-CDFF-410A-ACD7-CF697B0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xrn</dc:creator>
  <cp:lastModifiedBy>sp2kfr</cp:lastModifiedBy>
  <cp:revision>3</cp:revision>
  <cp:lastPrinted>2017-06-13T08:26:00Z</cp:lastPrinted>
  <dcterms:created xsi:type="dcterms:W3CDTF">2018-12-13T03:43:00Z</dcterms:created>
  <dcterms:modified xsi:type="dcterms:W3CDTF">2018-12-13T03:48:00Z</dcterms:modified>
</cp:coreProperties>
</file>